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64" w:rsidRDefault="00953D64" w:rsidP="00953D6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УТВЕРЖДЕНО </w:t>
      </w:r>
    </w:p>
    <w:p w:rsidR="00953D64" w:rsidRDefault="00953D64" w:rsidP="00953D6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953D64" w:rsidRDefault="00953D64" w:rsidP="00953D6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2 года</w:t>
      </w:r>
    </w:p>
    <w:p w:rsidR="00953D64" w:rsidRDefault="00953D64" w:rsidP="00953D6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953D64" w:rsidRDefault="00953D64" w:rsidP="00953D6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953D64" w:rsidRDefault="00953D64" w:rsidP="00953D6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О.В.Колесникова</w:t>
      </w:r>
      <w:proofErr w:type="spellEnd"/>
    </w:p>
    <w:p w:rsidR="00953D64" w:rsidRDefault="00953D64" w:rsidP="00953D6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53D64" w:rsidRDefault="00953D64" w:rsidP="00953D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53D64" w:rsidRDefault="00953D64" w:rsidP="00953D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ВНЕУРОЧНОЙ ДЕЯТЕЛЬНОСТИ</w:t>
      </w:r>
    </w:p>
    <w:p w:rsidR="00953D64" w:rsidRDefault="00953D64" w:rsidP="00953D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муниципального бюджетного общеобразовательного учреждения </w:t>
      </w:r>
    </w:p>
    <w:p w:rsidR="00953D64" w:rsidRDefault="00953D64" w:rsidP="00953D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средней общеобразовательной школы № 24</w:t>
      </w:r>
    </w:p>
    <w:p w:rsidR="00953D64" w:rsidRDefault="00953D64" w:rsidP="00953D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имени Константина Иосифовича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Недорубова</w:t>
      </w:r>
      <w:proofErr w:type="spellEnd"/>
    </w:p>
    <w:p w:rsidR="00953D64" w:rsidRDefault="00953D64" w:rsidP="00953D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г. Хадыженска Апшеронского района Краснодарского края</w:t>
      </w:r>
    </w:p>
    <w:p w:rsidR="00953D64" w:rsidRDefault="00953D64" w:rsidP="00953D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</w:rPr>
      </w:pPr>
    </w:p>
    <w:p w:rsidR="00953D64" w:rsidRDefault="00953D64" w:rsidP="00953D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53D64" w:rsidRPr="00B408FB" w:rsidRDefault="00953D64" w:rsidP="00953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8FB">
        <w:rPr>
          <w:rFonts w:ascii="Times New Roman" w:hAnsi="Times New Roman" w:cs="Times New Roman"/>
          <w:bCs/>
          <w:sz w:val="28"/>
          <w:szCs w:val="28"/>
        </w:rPr>
        <w:t>План внеурочной деятельности составлен на основании федеральных и региональных нормативных документов:</w:t>
      </w:r>
    </w:p>
    <w:p w:rsidR="00953D64" w:rsidRPr="00B408FB" w:rsidRDefault="00953D64" w:rsidP="00953D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sz w:val="28"/>
          <w:szCs w:val="28"/>
          <w:lang w:eastAsia="ru-RU"/>
        </w:rPr>
      </w:pPr>
      <w:r w:rsidRPr="00B408FB">
        <w:rPr>
          <w:sz w:val="28"/>
          <w:szCs w:val="28"/>
          <w:lang w:eastAsia="ru-RU"/>
        </w:rPr>
        <w:t xml:space="preserve"> федеральный закон «Об образовании в Российской Федерации» от 29.12.2012 №273-ФЗ;</w:t>
      </w:r>
    </w:p>
    <w:p w:rsidR="00953D64" w:rsidRPr="00B408FB" w:rsidRDefault="00953D64" w:rsidP="00953D6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8F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408F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408FB">
        <w:rPr>
          <w:rFonts w:ascii="Times New Roman" w:hAnsi="Times New Roman" w:cs="Times New Roman"/>
          <w:sz w:val="28"/>
          <w:szCs w:val="28"/>
        </w:rPr>
        <w:t xml:space="preserve">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953D64" w:rsidRPr="00B408FB" w:rsidRDefault="00953D64" w:rsidP="00953D6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8F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408F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408FB">
        <w:rPr>
          <w:rFonts w:ascii="Times New Roman" w:hAnsi="Times New Roman" w:cs="Times New Roman"/>
          <w:sz w:val="28"/>
          <w:szCs w:val="28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, в редакции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1.05.2021г. №286</w:t>
      </w:r>
      <w:r w:rsidRPr="00B408FB">
        <w:rPr>
          <w:rFonts w:ascii="Times New Roman" w:hAnsi="Times New Roman" w:cs="Times New Roman"/>
          <w:sz w:val="28"/>
          <w:szCs w:val="28"/>
        </w:rPr>
        <w:t>;</w:t>
      </w:r>
    </w:p>
    <w:p w:rsidR="00953D64" w:rsidRPr="00B408FB" w:rsidRDefault="00953D64" w:rsidP="00953D6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8FB">
        <w:rPr>
          <w:rFonts w:ascii="Times New Roman" w:hAnsi="Times New Roman" w:cs="Times New Roman"/>
          <w:sz w:val="28"/>
          <w:szCs w:val="28"/>
        </w:rPr>
        <w:t xml:space="preserve">письмо Департамента общего образования </w:t>
      </w:r>
      <w:proofErr w:type="spellStart"/>
      <w:r w:rsidRPr="00B408F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408FB">
        <w:rPr>
          <w:rFonts w:ascii="Times New Roman" w:hAnsi="Times New Roman" w:cs="Times New Roman"/>
          <w:sz w:val="28"/>
          <w:szCs w:val="28"/>
        </w:rPr>
        <w:t xml:space="preserve"> России от 12.05.2011 г. №03-296 «Об организации внеурочной деятельности при введении федерального государственного стандарта общего образования»;</w:t>
      </w:r>
    </w:p>
    <w:p w:rsidR="00953D64" w:rsidRPr="00B408FB" w:rsidRDefault="00953D64" w:rsidP="00953D64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  <w:sz w:val="28"/>
          <w:szCs w:val="28"/>
        </w:rPr>
      </w:pPr>
      <w:r w:rsidRPr="00B408FB">
        <w:rPr>
          <w:color w:val="auto"/>
          <w:sz w:val="28"/>
          <w:szCs w:val="28"/>
        </w:rPr>
        <w:t>Постановления Главного Государственного санитарного врача Российской Федерации «Об утверждении СанПиН 2.4.3648-20 «Санитарно-эпидемиологические требования к организациям воспитания и обучения, отдыха и оздоровления детей и молодежи» от 28.09.2020 г. № 28;</w:t>
      </w:r>
    </w:p>
    <w:p w:rsidR="00953D64" w:rsidRPr="00B408FB" w:rsidRDefault="00953D64" w:rsidP="00953D64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  <w:sz w:val="28"/>
          <w:szCs w:val="28"/>
        </w:rPr>
      </w:pPr>
      <w:r w:rsidRPr="00B408FB">
        <w:rPr>
          <w:color w:val="auto"/>
          <w:sz w:val="28"/>
          <w:szCs w:val="28"/>
        </w:rPr>
        <w:t xml:space="preserve">Постановления Главного Государственного санитарного врача Российской Федерации «Об утверждении санитарных правил и норм СанПиН 1.2.3685-21 «Гигиенические нормативы и требования к обеспечению безопасности и </w:t>
      </w:r>
      <w:proofErr w:type="gramStart"/>
      <w:r w:rsidRPr="00B408FB">
        <w:rPr>
          <w:color w:val="auto"/>
          <w:sz w:val="28"/>
          <w:szCs w:val="28"/>
        </w:rPr>
        <w:t>т(</w:t>
      </w:r>
      <w:proofErr w:type="gramEnd"/>
      <w:r w:rsidRPr="00B408FB">
        <w:rPr>
          <w:color w:val="auto"/>
          <w:sz w:val="28"/>
          <w:szCs w:val="28"/>
        </w:rPr>
        <w:t>или) безвредности для человека факторов среды обитания» от 28.01.2021 г. № 2;</w:t>
      </w:r>
    </w:p>
    <w:p w:rsidR="00953D64" w:rsidRPr="00B408FB" w:rsidRDefault="00953D64" w:rsidP="00953D6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8F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Краснодарского края от 27.02.2012 № 802 «Об утверждении перечня 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»;</w:t>
      </w:r>
    </w:p>
    <w:p w:rsidR="00953D64" w:rsidRPr="00B408FB" w:rsidRDefault="00953D64" w:rsidP="00953D6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8F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408FB">
        <w:rPr>
          <w:rFonts w:ascii="Times New Roman" w:hAnsi="Times New Roman" w:cs="Times New Roman"/>
          <w:sz w:val="28"/>
          <w:szCs w:val="28"/>
        </w:rPr>
        <w:t>Минстерства</w:t>
      </w:r>
      <w:proofErr w:type="spellEnd"/>
      <w:r w:rsidRPr="00B408FB">
        <w:rPr>
          <w:rFonts w:ascii="Times New Roman" w:hAnsi="Times New Roman" w:cs="Times New Roman"/>
          <w:sz w:val="28"/>
          <w:szCs w:val="28"/>
        </w:rPr>
        <w:t xml:space="preserve"> образования и науки Краснодарского края от 11.02.2013 г. №714 «Об утверждении перечня 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 с 01 сентября 2013 года»;</w:t>
      </w:r>
    </w:p>
    <w:p w:rsidR="00953D64" w:rsidRPr="00B408FB" w:rsidRDefault="00953D64" w:rsidP="00953D64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  <w:sz w:val="28"/>
          <w:szCs w:val="28"/>
        </w:rPr>
      </w:pPr>
      <w:r w:rsidRPr="00B408FB">
        <w:rPr>
          <w:color w:val="auto"/>
          <w:sz w:val="28"/>
          <w:szCs w:val="28"/>
        </w:rPr>
        <w:lastRenderedPageBreak/>
        <w:t xml:space="preserve">Приказ </w:t>
      </w:r>
      <w:proofErr w:type="spellStart"/>
      <w:r w:rsidRPr="00B408FB">
        <w:rPr>
          <w:color w:val="auto"/>
          <w:sz w:val="28"/>
          <w:szCs w:val="28"/>
        </w:rPr>
        <w:t>Минпросвещения</w:t>
      </w:r>
      <w:proofErr w:type="spellEnd"/>
      <w:r w:rsidRPr="00B408FB">
        <w:rPr>
          <w:color w:val="auto"/>
          <w:sz w:val="28"/>
          <w:szCs w:val="28"/>
        </w:rPr>
        <w:t xml:space="preserve"> России от 22.03.2021 т. №115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B408FB">
        <w:rPr>
          <w:color w:val="auto"/>
          <w:sz w:val="28"/>
          <w:szCs w:val="28"/>
        </w:rPr>
        <w:t>м-</w:t>
      </w:r>
      <w:proofErr w:type="gramEnd"/>
      <w:r w:rsidRPr="00B408FB">
        <w:rPr>
          <w:color w:val="auto"/>
          <w:sz w:val="28"/>
          <w:szCs w:val="28"/>
        </w:rPr>
        <w:t xml:space="preserve"> начального общего, основного общего и среднего общего образования».</w:t>
      </w:r>
    </w:p>
    <w:p w:rsidR="00953D64" w:rsidRPr="00B408FB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8FB">
        <w:rPr>
          <w:rFonts w:ascii="Times New Roman" w:hAnsi="Times New Roman" w:cs="Times New Roman"/>
          <w:sz w:val="28"/>
          <w:szCs w:val="28"/>
        </w:rPr>
        <w:t>План внеурочной деятельности муниципального бюджетного общеобразовательного учреждения средней общеобразовательной шк</w:t>
      </w:r>
      <w:r>
        <w:rPr>
          <w:rFonts w:ascii="Times New Roman" w:hAnsi="Times New Roman" w:cs="Times New Roman"/>
          <w:sz w:val="28"/>
          <w:szCs w:val="28"/>
        </w:rPr>
        <w:t>олы № 24</w:t>
      </w:r>
      <w:r w:rsidRPr="00B408FB">
        <w:rPr>
          <w:rFonts w:ascii="Times New Roman" w:hAnsi="Times New Roman" w:cs="Times New Roman"/>
          <w:sz w:val="28"/>
          <w:szCs w:val="28"/>
        </w:rPr>
        <w:t xml:space="preserve"> им. </w:t>
      </w:r>
      <w:r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рубова</w:t>
      </w:r>
      <w:proofErr w:type="spellEnd"/>
      <w:r w:rsidRPr="00B408FB">
        <w:rPr>
          <w:rFonts w:ascii="Times New Roman" w:hAnsi="Times New Roman" w:cs="Times New Roman"/>
          <w:sz w:val="28"/>
          <w:szCs w:val="28"/>
        </w:rPr>
        <w:t xml:space="preserve"> обеспечивает введение в действие и реализацию требований Федерального государственного образовательного стандарта общего образования,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 </w:t>
      </w:r>
    </w:p>
    <w:p w:rsidR="00953D64" w:rsidRPr="00B408FB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, которая предоставляет учащимся возможность выбора широкого спектра занятий,   направленных на их развитие.</w:t>
      </w:r>
    </w:p>
    <w:p w:rsidR="00953D64" w:rsidRPr="00B408FB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Часы, отводимые на внеурочную деятельность, используются по желанию </w:t>
      </w:r>
      <w:proofErr w:type="gramStart"/>
      <w:r w:rsidRPr="00B408F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 и реализуют различные формы ее организации, отличные от урочной системы обучения. Занятия проводятся в форме экскурсий, кружков, олимпиад, соревнований, поисков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й 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>учителями школы и педагогами учреждения дополнительного образования.</w:t>
      </w:r>
    </w:p>
    <w:p w:rsidR="00953D64" w:rsidRPr="00B408FB" w:rsidRDefault="00953D64" w:rsidP="00953D64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B408FB">
        <w:rPr>
          <w:sz w:val="28"/>
          <w:szCs w:val="28"/>
        </w:rPr>
        <w:t xml:space="preserve">В соответствии с требованиями ФГОС О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: </w:t>
      </w:r>
    </w:p>
    <w:p w:rsidR="00953D64" w:rsidRPr="00B408FB" w:rsidRDefault="00953D64" w:rsidP="00953D64">
      <w:pPr>
        <w:pStyle w:val="a4"/>
        <w:spacing w:before="0" w:after="0"/>
        <w:jc w:val="both"/>
        <w:rPr>
          <w:sz w:val="28"/>
          <w:szCs w:val="28"/>
        </w:rPr>
      </w:pPr>
      <w:r w:rsidRPr="00B408FB">
        <w:rPr>
          <w:sz w:val="28"/>
          <w:szCs w:val="28"/>
        </w:rPr>
        <w:t>-спортивно-оздоровительное,</w:t>
      </w:r>
    </w:p>
    <w:p w:rsidR="00953D64" w:rsidRPr="00B408FB" w:rsidRDefault="00953D64" w:rsidP="00953D64">
      <w:pPr>
        <w:pStyle w:val="a4"/>
        <w:spacing w:before="0" w:after="0"/>
        <w:jc w:val="both"/>
        <w:rPr>
          <w:sz w:val="28"/>
          <w:szCs w:val="28"/>
        </w:rPr>
      </w:pPr>
      <w:r w:rsidRPr="00B408FB">
        <w:rPr>
          <w:sz w:val="28"/>
          <w:szCs w:val="28"/>
        </w:rPr>
        <w:t xml:space="preserve">-духовно-нравственное, </w:t>
      </w:r>
    </w:p>
    <w:p w:rsidR="00953D64" w:rsidRPr="00B408FB" w:rsidRDefault="00953D64" w:rsidP="00953D64">
      <w:pPr>
        <w:pStyle w:val="a4"/>
        <w:spacing w:before="0" w:after="0"/>
        <w:jc w:val="both"/>
        <w:rPr>
          <w:sz w:val="28"/>
          <w:szCs w:val="28"/>
        </w:rPr>
      </w:pPr>
      <w:r w:rsidRPr="00B408FB">
        <w:rPr>
          <w:sz w:val="28"/>
          <w:szCs w:val="28"/>
        </w:rPr>
        <w:t>-</w:t>
      </w:r>
      <w:proofErr w:type="spellStart"/>
      <w:r w:rsidRPr="00B408FB">
        <w:rPr>
          <w:sz w:val="28"/>
          <w:szCs w:val="28"/>
        </w:rPr>
        <w:t>общеинтеллектуальное</w:t>
      </w:r>
      <w:proofErr w:type="spellEnd"/>
      <w:r w:rsidRPr="00B408FB">
        <w:rPr>
          <w:sz w:val="28"/>
          <w:szCs w:val="28"/>
        </w:rPr>
        <w:t xml:space="preserve">,  </w:t>
      </w:r>
    </w:p>
    <w:p w:rsidR="00953D64" w:rsidRPr="00B408FB" w:rsidRDefault="00953D64" w:rsidP="00953D64">
      <w:pPr>
        <w:pStyle w:val="a4"/>
        <w:spacing w:before="0" w:after="0"/>
        <w:jc w:val="both"/>
        <w:rPr>
          <w:sz w:val="28"/>
          <w:szCs w:val="28"/>
        </w:rPr>
      </w:pPr>
      <w:r w:rsidRPr="00B408FB">
        <w:rPr>
          <w:sz w:val="28"/>
          <w:szCs w:val="28"/>
        </w:rPr>
        <w:t>- социальное,</w:t>
      </w:r>
    </w:p>
    <w:p w:rsidR="00953D64" w:rsidRPr="00B408FB" w:rsidRDefault="00953D64" w:rsidP="00953D64">
      <w:pPr>
        <w:pStyle w:val="a4"/>
        <w:spacing w:before="0" w:after="0"/>
        <w:jc w:val="both"/>
        <w:rPr>
          <w:sz w:val="28"/>
          <w:szCs w:val="28"/>
        </w:rPr>
      </w:pPr>
      <w:r w:rsidRPr="00B408FB">
        <w:rPr>
          <w:sz w:val="28"/>
          <w:szCs w:val="28"/>
        </w:rPr>
        <w:t>- общекультурное.</w:t>
      </w:r>
    </w:p>
    <w:p w:rsidR="00953D64" w:rsidRPr="00B408FB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8FB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С учетом рекомендаций по формированию планов внеурочной деятельности образовательными организациями, реализующими ФГОС ООО на 2022-2023 учебный год введены еженедельные занятия «Разговор </w:t>
      </w:r>
      <w:proofErr w:type="gramStart"/>
      <w:r w:rsidRPr="00B408FB">
        <w:rPr>
          <w:rFonts w:ascii="Times New Roman" w:eastAsia="+mn-ea" w:hAnsi="Times New Roman" w:cs="Times New Roman"/>
          <w:iCs/>
          <w:kern w:val="24"/>
          <w:sz w:val="28"/>
          <w:szCs w:val="28"/>
        </w:rPr>
        <w:t>о</w:t>
      </w:r>
      <w:proofErr w:type="gramEnd"/>
      <w:r w:rsidRPr="00B408FB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важном» для учащихся </w:t>
      </w:r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1-11</w:t>
      </w:r>
      <w:r w:rsidRPr="00B408FB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классов в объеме 34 часов в год. Главная цель занятий – развитие ценностного отношения школьников к своей родине – России, населяющим ее людям, ее уникальной истории, богатой природе и великой культуре.</w:t>
      </w:r>
    </w:p>
    <w:p w:rsidR="00953D64" w:rsidRPr="00B408FB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Цель внеурочной деятельности: 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озитивного общения обучаю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: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- формирование системы знаний, умений, навыков в избранном направлении деятельности;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- развитие опыта творческой деятельности, творческих способностей;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реализации приобретенных знаний, умений и навыков;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формирование культуры общения обучающихся, осознания ими не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ходимости позитивного общения </w:t>
      </w:r>
      <w:proofErr w:type="gramStart"/>
      <w:r w:rsidRPr="00B408FB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 сверстниками;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- знакомство с традициями и обычаями общения и досуга различных поколений;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- воспитание силы воли, терпения при достижении поставленной цели.</w:t>
      </w:r>
    </w:p>
    <w:p w:rsidR="00953D64" w:rsidRPr="00B408FB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Система внеурочной воспитательной работы представляет собой единство целей, принципов, содержания, форм и методов деятельности. </w:t>
      </w:r>
    </w:p>
    <w:p w:rsidR="00953D64" w:rsidRPr="00B408FB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Pr="00B408FB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нципы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внеурочной деятельности </w:t>
      </w:r>
      <w:proofErr w:type="gramStart"/>
      <w:r w:rsidRPr="00B408F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408F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цип </w:t>
      </w:r>
      <w:proofErr w:type="spellStart"/>
      <w:r w:rsidRPr="00B408FB">
        <w:rPr>
          <w:rFonts w:ascii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цип добровольности и заинтересованности </w:t>
      </w:r>
      <w:proofErr w:type="gramStart"/>
      <w:r w:rsidRPr="00B408F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408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ab/>
        <w:t>Принцип целостности.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ab/>
        <w:t>Принцип непрерывности и преемственности процесса образования.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цип личностно - </w:t>
      </w:r>
      <w:proofErr w:type="spellStart"/>
      <w:r w:rsidRPr="00B408FB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 подхода.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ab/>
        <w:t>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.</w:t>
      </w:r>
    </w:p>
    <w:p w:rsidR="00953D64" w:rsidRPr="00B408FB" w:rsidRDefault="00953D64" w:rsidP="00953D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ab/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953D64" w:rsidRPr="00B408FB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стандарта внеурочная деятельность в школе организуется по направлениям развития личности: </w:t>
      </w:r>
    </w:p>
    <w:p w:rsidR="00953D64" w:rsidRPr="00B408FB" w:rsidRDefault="00953D64" w:rsidP="00953D64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B408FB">
        <w:rPr>
          <w:rStyle w:val="a8"/>
          <w:sz w:val="28"/>
          <w:szCs w:val="28"/>
        </w:rPr>
        <w:t xml:space="preserve">Спортивно-оздоровительное </w:t>
      </w:r>
      <w:r w:rsidRPr="00B408FB">
        <w:rPr>
          <w:sz w:val="28"/>
          <w:szCs w:val="28"/>
        </w:rPr>
        <w:t xml:space="preserve">направление представлено следующими занятиями по внеурочной деятельности: </w:t>
      </w:r>
      <w:r>
        <w:rPr>
          <w:sz w:val="28"/>
          <w:szCs w:val="28"/>
        </w:rPr>
        <w:t>спортивная секция « Самбо»</w:t>
      </w:r>
    </w:p>
    <w:p w:rsidR="00953D64" w:rsidRPr="00B408FB" w:rsidRDefault="00953D64" w:rsidP="00953D64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B408FB">
        <w:rPr>
          <w:b/>
          <w:sz w:val="28"/>
          <w:szCs w:val="28"/>
        </w:rPr>
        <w:t xml:space="preserve">Духовно-нравственное </w:t>
      </w:r>
      <w:r>
        <w:rPr>
          <w:sz w:val="28"/>
          <w:szCs w:val="28"/>
        </w:rPr>
        <w:t>направление: «ОПК», «Разговор о важном»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53D64" w:rsidRPr="00B408FB" w:rsidRDefault="00953D64" w:rsidP="00953D64">
      <w:pPr>
        <w:pStyle w:val="a4"/>
        <w:spacing w:before="0" w:after="0"/>
        <w:ind w:firstLine="708"/>
        <w:jc w:val="both"/>
        <w:rPr>
          <w:sz w:val="28"/>
          <w:szCs w:val="28"/>
          <w:lang w:eastAsia="ru-RU"/>
        </w:rPr>
      </w:pPr>
      <w:r w:rsidRPr="00B408FB">
        <w:rPr>
          <w:rStyle w:val="a8"/>
          <w:sz w:val="28"/>
          <w:szCs w:val="28"/>
        </w:rPr>
        <w:t xml:space="preserve">Общекультурное </w:t>
      </w:r>
      <w:r w:rsidRPr="00B408FB">
        <w:rPr>
          <w:sz w:val="28"/>
          <w:szCs w:val="28"/>
        </w:rPr>
        <w:t>направление:</w:t>
      </w:r>
      <w:r>
        <w:rPr>
          <w:sz w:val="28"/>
          <w:szCs w:val="28"/>
          <w:lang w:eastAsia="ru-RU"/>
        </w:rPr>
        <w:t xml:space="preserve"> «Шахматы»</w:t>
      </w:r>
    </w:p>
    <w:p w:rsidR="00953D64" w:rsidRPr="00DF444B" w:rsidRDefault="00953D64" w:rsidP="00953D64">
      <w:pPr>
        <w:pStyle w:val="a4"/>
        <w:spacing w:before="0" w:after="0"/>
        <w:ind w:firstLine="708"/>
        <w:jc w:val="both"/>
        <w:rPr>
          <w:sz w:val="28"/>
          <w:szCs w:val="28"/>
        </w:rPr>
      </w:pPr>
      <w:proofErr w:type="spellStart"/>
      <w:r w:rsidRPr="004E528F">
        <w:rPr>
          <w:rStyle w:val="a8"/>
          <w:sz w:val="28"/>
          <w:szCs w:val="28"/>
        </w:rPr>
        <w:t>Общеинтеллектуальное</w:t>
      </w:r>
      <w:r w:rsidRPr="004E528F">
        <w:rPr>
          <w:sz w:val="28"/>
          <w:szCs w:val="28"/>
        </w:rPr>
        <w:t>направление</w:t>
      </w:r>
      <w:proofErr w:type="spellEnd"/>
      <w:r w:rsidRPr="004E528F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«Естественнонаучная грамотность», «История и культура кубанского казачества»,  «История и современность кубанского казачества», «Азбука экологии», «</w:t>
      </w:r>
      <w:r w:rsidRPr="00DF444B">
        <w:rPr>
          <w:sz w:val="28"/>
          <w:szCs w:val="28"/>
        </w:rPr>
        <w:t>Читательская грамотность</w:t>
      </w:r>
      <w:r>
        <w:rPr>
          <w:sz w:val="24"/>
          <w:szCs w:val="28"/>
        </w:rPr>
        <w:t xml:space="preserve">», </w:t>
      </w:r>
      <w:r>
        <w:rPr>
          <w:sz w:val="28"/>
          <w:szCs w:val="28"/>
        </w:rPr>
        <w:t>математическая грамотность «Читаем, решаем, живем», «Основы финансовой грамотности»,  клуб «Лира»</w:t>
      </w:r>
      <w:proofErr w:type="gramEnd"/>
    </w:p>
    <w:p w:rsidR="00953D64" w:rsidRDefault="00953D64" w:rsidP="00953D64">
      <w:pPr>
        <w:pStyle w:val="a4"/>
        <w:spacing w:before="0" w:after="0"/>
        <w:ind w:firstLine="708"/>
        <w:jc w:val="both"/>
        <w:rPr>
          <w:sz w:val="28"/>
          <w:szCs w:val="28"/>
          <w:lang w:eastAsia="ru-RU"/>
        </w:rPr>
      </w:pPr>
      <w:r w:rsidRPr="00B408FB">
        <w:rPr>
          <w:rStyle w:val="a8"/>
          <w:sz w:val="28"/>
          <w:szCs w:val="28"/>
        </w:rPr>
        <w:t xml:space="preserve">Социальное </w:t>
      </w:r>
      <w:r w:rsidRPr="00B408FB">
        <w:rPr>
          <w:sz w:val="28"/>
          <w:szCs w:val="28"/>
        </w:rPr>
        <w:t>направление: «</w:t>
      </w:r>
      <w:r>
        <w:rPr>
          <w:sz w:val="28"/>
          <w:szCs w:val="28"/>
        </w:rPr>
        <w:t>Урок мужества</w:t>
      </w:r>
      <w:r w:rsidRPr="00B408FB">
        <w:rPr>
          <w:sz w:val="28"/>
          <w:szCs w:val="28"/>
        </w:rPr>
        <w:t xml:space="preserve">», </w:t>
      </w:r>
      <w:r w:rsidRPr="00B408FB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Безопасные дороги Кубани», программы по противодействию экстремизму,</w:t>
      </w:r>
    </w:p>
    <w:p w:rsidR="00953D64" w:rsidRPr="00B408FB" w:rsidRDefault="00953D64" w:rsidP="00953D64">
      <w:pPr>
        <w:pStyle w:val="a7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О</w:t>
      </w:r>
      <w:r w:rsidRPr="00B408FB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дним из важных мероприятий является проведение для всех учащихся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профориентационных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занятий</w:t>
      </w:r>
      <w:r w:rsidRPr="00B408FB">
        <w:rPr>
          <w:rFonts w:ascii="Times New Roman" w:eastAsia="+mn-ea" w:hAnsi="Times New Roman" w:cs="Times New Roman"/>
          <w:iCs/>
          <w:kern w:val="24"/>
          <w:sz w:val="28"/>
          <w:szCs w:val="28"/>
        </w:rPr>
        <w:t>, включенн</w:t>
      </w:r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ых во внеурочную деятельность: разговор о профессиях (1-4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кл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),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профориентационные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занятия (5-8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кл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), информационная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работа\профильная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ориентация ( 9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кл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)</w:t>
      </w:r>
      <w:proofErr w:type="gram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,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п</w:t>
      </w:r>
      <w:proofErr w:type="gram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рофориентационные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занятия (11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кл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.)</w:t>
      </w:r>
    </w:p>
    <w:p w:rsidR="00953D64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8FB">
        <w:rPr>
          <w:rFonts w:ascii="Times New Roman" w:hAnsi="Times New Roman" w:cs="Times New Roman"/>
          <w:sz w:val="28"/>
          <w:szCs w:val="28"/>
        </w:rPr>
        <w:t>План внеурочной деятельности предусматривает распределе</w:t>
      </w:r>
      <w:r>
        <w:rPr>
          <w:rFonts w:ascii="Times New Roman" w:hAnsi="Times New Roman" w:cs="Times New Roman"/>
          <w:sz w:val="28"/>
          <w:szCs w:val="28"/>
        </w:rPr>
        <w:t xml:space="preserve">ние обучающихся по возрасту, в </w:t>
      </w:r>
      <w:r w:rsidRPr="00B408FB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развития личности и реализуемых  программ внеурочной деятельности; </w:t>
      </w:r>
      <w:r w:rsidRPr="00B408FB">
        <w:rPr>
          <w:rFonts w:ascii="Times New Roman" w:hAnsi="Times New Roman" w:cs="Times New Roman"/>
          <w:sz w:val="28"/>
          <w:szCs w:val="28"/>
        </w:rPr>
        <w:t xml:space="preserve">реализует индивидуальный подход в процессе внеурочной деятельности, позволяя </w:t>
      </w:r>
      <w:proofErr w:type="gramStart"/>
      <w:r w:rsidRPr="00B408F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408FB">
        <w:rPr>
          <w:rFonts w:ascii="Times New Roman" w:hAnsi="Times New Roman" w:cs="Times New Roman"/>
          <w:sz w:val="28"/>
          <w:szCs w:val="28"/>
        </w:rPr>
        <w:t xml:space="preserve"> раскрыть свои творческие способности и интересы.</w:t>
      </w:r>
    </w:p>
    <w:p w:rsidR="00953D64" w:rsidRPr="00953D64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внеурочной деятельности реализуется ка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>
        <w:rPr>
          <w:rFonts w:ascii="Times New Roman" w:hAnsi="Times New Roman" w:cs="Times New Roman"/>
          <w:sz w:val="32"/>
          <w:szCs w:val="28"/>
        </w:rPr>
        <w:t>1)</w:t>
      </w:r>
    </w:p>
    <w:p w:rsidR="00953D64" w:rsidRPr="00B408FB" w:rsidRDefault="00953D64" w:rsidP="00953D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лан  </w:t>
      </w:r>
      <w:r w:rsidRPr="00B408FB">
        <w:rPr>
          <w:rFonts w:ascii="Times New Roman" w:hAnsi="Times New Roman" w:cs="Times New Roman"/>
          <w:sz w:val="28"/>
          <w:szCs w:val="28"/>
        </w:rPr>
        <w:t xml:space="preserve">внеурочной деятельности  на 2022-2023 учебный год создаёт условия для </w:t>
      </w:r>
      <w:r w:rsidRPr="00B408FB">
        <w:rPr>
          <w:rFonts w:ascii="Times New Roman" w:hAnsi="Times New Roman" w:cs="Times New Roman"/>
          <w:color w:val="000000"/>
          <w:sz w:val="28"/>
          <w:szCs w:val="28"/>
        </w:rPr>
        <w:t>повышения качества образования, обеспечивает развитие личности обучающихся, способствует самоопределению  в выборе профиля обучения с учетом возможностей педагогического коллектива.</w:t>
      </w:r>
    </w:p>
    <w:p w:rsidR="00953D64" w:rsidRPr="00B408FB" w:rsidRDefault="00953D64" w:rsidP="00953D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8FB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</w:p>
    <w:tbl>
      <w:tblPr>
        <w:tblStyle w:val="a3"/>
        <w:tblW w:w="0" w:type="auto"/>
        <w:tblLook w:val="04A0"/>
      </w:tblPr>
      <w:tblGrid>
        <w:gridCol w:w="2916"/>
        <w:gridCol w:w="3130"/>
        <w:gridCol w:w="4233"/>
      </w:tblGrid>
      <w:tr w:rsidR="00953D64" w:rsidRPr="00B408FB" w:rsidTr="00027DD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й личностный результа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терии </w:t>
            </w:r>
            <w:proofErr w:type="spellStart"/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</w:p>
        </w:tc>
      </w:tr>
      <w:tr w:rsidR="00953D64" w:rsidRPr="00B408FB" w:rsidTr="00027DD4">
        <w:trPr>
          <w:trHeight w:val="720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труду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ение к труду как способ самореализации, учащ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 осваивают ручной, физический</w:t>
            </w: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щественно-полезный труд</w:t>
            </w:r>
          </w:p>
        </w:tc>
      </w:tr>
      <w:tr w:rsidR="00953D64" w:rsidRPr="00B408FB" w:rsidTr="00027DD4">
        <w:trPr>
          <w:trHeight w:val="1515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64" w:rsidRPr="00B408FB" w:rsidRDefault="00953D64" w:rsidP="00027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sz w:val="28"/>
                <w:szCs w:val="28"/>
              </w:rPr>
              <w:t xml:space="preserve"> опыт участия в волонтерских практиках и социально ориентированных проектах,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ет практическое значение, зафиксированное в портфолио</w:t>
            </w:r>
          </w:p>
        </w:tc>
      </w:tr>
      <w:tr w:rsidR="00953D64" w:rsidRPr="00B408FB" w:rsidTr="00027DD4">
        <w:trPr>
          <w:trHeight w:val="285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64" w:rsidRPr="00B408FB" w:rsidRDefault="00953D64" w:rsidP="00027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8FB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B408FB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гражданской пози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ет общественно- политической терминологией. Развивает активную гражданскую позицию на основе опыта деятельности – участвует в школьном самоуправлении. Принимает культурно-исторические традиции народов России</w:t>
            </w:r>
          </w:p>
        </w:tc>
      </w:tr>
      <w:tr w:rsidR="00953D64" w:rsidRPr="00B408FB" w:rsidTr="00027DD4">
        <w:trPr>
          <w:trHeight w:val="270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64" w:rsidRPr="00B408FB" w:rsidRDefault="00953D64" w:rsidP="00027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sz w:val="28"/>
                <w:szCs w:val="28"/>
              </w:rPr>
              <w:t>Социально-культурный опыт учащихс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ет эстетическое осознание, осваивает художественное наследие народов России и мира</w:t>
            </w:r>
          </w:p>
        </w:tc>
      </w:tr>
      <w:tr w:rsidR="00953D64" w:rsidRPr="00B408FB" w:rsidTr="00027DD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интелектуальное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продолжать образование на профильном уровне, выбрать профессию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ет собственные профессиональные склонности, имеет положительный опыт углубленного изучения дисциплин учебного плана по рекомендованному профилю обучения, выполняет проекты по профильным предметам</w:t>
            </w:r>
          </w:p>
        </w:tc>
      </w:tr>
      <w:tr w:rsidR="00953D64" w:rsidRPr="00B408FB" w:rsidTr="00027DD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и способность к саморазвитию на основе норм морали, национальных традиций, традиций этнос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имает и понимает нормы морали, традиции этноса, развивает опыт популяризации научных знаний в качестве волонтеров или автора учебных исследований, </w:t>
            </w:r>
          </w:p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яет проекты, тематика </w:t>
            </w: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торых свидетельствует о патриотических чувствах, интерес к истории, культуре, ценностям семьи и брака</w:t>
            </w:r>
          </w:p>
        </w:tc>
      </w:tr>
      <w:tr w:rsidR="00953D64" w:rsidRPr="00B408FB" w:rsidTr="00027DD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стных УУ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</w:t>
            </w:r>
            <w:proofErr w:type="gramEnd"/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имает и принимает морально-этические ценности, оценивает в соответствии сними поступки, планирует  на основе ценностей свою дальнейшую жизнь </w:t>
            </w:r>
          </w:p>
        </w:tc>
      </w:tr>
      <w:tr w:rsidR="00953D64" w:rsidRPr="00B408FB" w:rsidTr="00027DD4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ы здорового образа жизни и основ экологической культур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4" w:rsidRPr="00B408FB" w:rsidRDefault="00953D64" w:rsidP="00027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ирует культуру здорового образа жизни в среде образования и социальных практиках</w:t>
            </w:r>
          </w:p>
        </w:tc>
      </w:tr>
    </w:tbl>
    <w:p w:rsidR="00953D64" w:rsidRPr="00B408FB" w:rsidRDefault="00953D64" w:rsidP="00953D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3D64" w:rsidRDefault="00953D64" w:rsidP="00953D6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E235F" w:rsidRDefault="002E235F" w:rsidP="00C96907">
      <w:pPr>
        <w:jc w:val="center"/>
        <w:rPr>
          <w:rFonts w:ascii="Times New Roman" w:hAnsi="Times New Roman" w:cs="Times New Roman"/>
          <w:b/>
          <w:sz w:val="18"/>
          <w:szCs w:val="18"/>
        </w:rPr>
        <w:sectPr w:rsidR="002E235F" w:rsidSect="00E90DB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УТВЕРЖДЕНО 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2 года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О.В.Колесникова</w:t>
      </w:r>
      <w:proofErr w:type="spellEnd"/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6279F" w:rsidRDefault="00E6279F" w:rsidP="00E6279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35937" w:rsidRPr="00957085" w:rsidRDefault="0011225A" w:rsidP="004A24DA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85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МБОУСОШ № 24 им. </w:t>
      </w:r>
      <w:proofErr w:type="spellStart"/>
      <w:r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 w:rsidRPr="00957085">
        <w:rPr>
          <w:rFonts w:ascii="Times New Roman" w:hAnsi="Times New Roman" w:cs="Times New Roman"/>
          <w:b/>
          <w:sz w:val="24"/>
          <w:szCs w:val="24"/>
        </w:rPr>
        <w:t xml:space="preserve"> г. Хадыженска Апшеронского района Краснодарского края для 1-</w:t>
      </w:r>
      <w:r w:rsidR="004A24DA" w:rsidRPr="00957085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957085">
        <w:rPr>
          <w:rFonts w:ascii="Times New Roman" w:hAnsi="Times New Roman" w:cs="Times New Roman"/>
          <w:b/>
          <w:sz w:val="24"/>
          <w:szCs w:val="24"/>
        </w:rPr>
        <w:t>классов на 2022-2023 учебный год</w:t>
      </w:r>
    </w:p>
    <w:tbl>
      <w:tblPr>
        <w:tblStyle w:val="a3"/>
        <w:tblW w:w="10490" w:type="dxa"/>
        <w:tblInd w:w="675" w:type="dxa"/>
        <w:tblLayout w:type="fixed"/>
        <w:tblLook w:val="04A0"/>
      </w:tblPr>
      <w:tblGrid>
        <w:gridCol w:w="1843"/>
        <w:gridCol w:w="1668"/>
        <w:gridCol w:w="1984"/>
        <w:gridCol w:w="33"/>
        <w:gridCol w:w="1526"/>
        <w:gridCol w:w="34"/>
        <w:gridCol w:w="1951"/>
        <w:gridCol w:w="1451"/>
      </w:tblGrid>
      <w:tr w:rsidR="008A6465" w:rsidRPr="00957085" w:rsidTr="00C42BF2">
        <w:tc>
          <w:tcPr>
            <w:tcW w:w="1843" w:type="dxa"/>
            <w:vMerge w:val="restart"/>
          </w:tcPr>
          <w:p w:rsidR="008A6465" w:rsidRPr="00957085" w:rsidRDefault="008A6465" w:rsidP="003A1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gram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8A6465" w:rsidRPr="00957085" w:rsidRDefault="008A6465" w:rsidP="003A1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668" w:type="dxa"/>
            <w:vMerge w:val="restart"/>
          </w:tcPr>
          <w:p w:rsidR="008A6465" w:rsidRPr="002628A1" w:rsidRDefault="008A6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A1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6979" w:type="dxa"/>
            <w:gridSpan w:val="6"/>
          </w:tcPr>
          <w:p w:rsidR="008A6465" w:rsidRPr="00957085" w:rsidRDefault="008A6465" w:rsidP="00C96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курсов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по тематике и классам обучения</w:t>
            </w:r>
          </w:p>
        </w:tc>
      </w:tr>
      <w:tr w:rsidR="008A6465" w:rsidRPr="00957085" w:rsidTr="00C42BF2">
        <w:tc>
          <w:tcPr>
            <w:tcW w:w="1843" w:type="dxa"/>
            <w:vMerge/>
          </w:tcPr>
          <w:p w:rsidR="008A6465" w:rsidRPr="00957085" w:rsidRDefault="008A6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8A6465" w:rsidRPr="002628A1" w:rsidRDefault="008A6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8A6465" w:rsidRPr="00957085" w:rsidRDefault="008A6465" w:rsidP="00935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а </w:t>
            </w:r>
          </w:p>
        </w:tc>
        <w:tc>
          <w:tcPr>
            <w:tcW w:w="3436" w:type="dxa"/>
            <w:gridSpan w:val="3"/>
          </w:tcPr>
          <w:p w:rsidR="008A6465" w:rsidRPr="00957085" w:rsidRDefault="008A6465" w:rsidP="00935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</w:tr>
      <w:tr w:rsidR="008A6465" w:rsidRPr="00957085" w:rsidTr="00C42BF2"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8A6465" w:rsidRPr="00957085" w:rsidRDefault="008A6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bottom w:val="single" w:sz="4" w:space="0" w:color="000000" w:themeColor="text1"/>
            </w:tcBorders>
          </w:tcPr>
          <w:p w:rsidR="008A6465" w:rsidRPr="002628A1" w:rsidRDefault="008A6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8A6465" w:rsidRPr="00957085" w:rsidRDefault="008A6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</w:tcPr>
          <w:p w:rsidR="008A6465" w:rsidRPr="00957085" w:rsidRDefault="008A6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8A6465" w:rsidRPr="00957085" w:rsidRDefault="008A6465" w:rsidP="00935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8A6465" w:rsidRPr="00957085" w:rsidRDefault="008A6465" w:rsidP="00935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8A6465" w:rsidRPr="00957085" w:rsidTr="00C42BF2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:rsidR="008A6465" w:rsidRPr="00C42BF2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Цикл классных часов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shd w:val="clear" w:color="auto" w:fill="FFFFFF" w:themeFill="background1"/>
          </w:tcPr>
          <w:p w:rsidR="008A6465" w:rsidRPr="00C42BF2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8A6465" w:rsidRPr="00C42BF2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A6465" w:rsidRPr="00C42BF2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951" w:type="dxa"/>
            <w:shd w:val="clear" w:color="auto" w:fill="FFFFFF" w:themeFill="background1"/>
          </w:tcPr>
          <w:p w:rsidR="008A6465" w:rsidRPr="00C42BF2" w:rsidRDefault="008A6465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  <w:shd w:val="clear" w:color="auto" w:fill="FFFFFF" w:themeFill="background1"/>
          </w:tcPr>
          <w:p w:rsidR="008A6465" w:rsidRPr="00C42BF2" w:rsidRDefault="008A6465" w:rsidP="0095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F2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</w:tr>
      <w:tr w:rsidR="008A6465" w:rsidRPr="00957085" w:rsidTr="00C42BF2">
        <w:trPr>
          <w:trHeight w:val="611"/>
        </w:trPr>
        <w:tc>
          <w:tcPr>
            <w:tcW w:w="1843" w:type="dxa"/>
            <w:vMerge w:val="restart"/>
          </w:tcPr>
          <w:p w:rsidR="008A6465" w:rsidRPr="0095708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668" w:type="dxa"/>
            <w:vMerge w:val="restart"/>
          </w:tcPr>
          <w:p w:rsidR="008A6465" w:rsidRPr="002628A1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65" w:rsidRPr="002628A1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65" w:rsidRPr="002628A1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65" w:rsidRPr="002628A1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65" w:rsidRPr="002628A1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1">
              <w:rPr>
                <w:rFonts w:ascii="Times New Roman" w:hAnsi="Times New Roman" w:cs="Times New Roman"/>
                <w:sz w:val="24"/>
                <w:szCs w:val="24"/>
              </w:rPr>
              <w:t>Лекции, беседы, экскурсии</w:t>
            </w:r>
          </w:p>
        </w:tc>
        <w:tc>
          <w:tcPr>
            <w:tcW w:w="2017" w:type="dxa"/>
            <w:gridSpan w:val="2"/>
          </w:tcPr>
          <w:p w:rsidR="008A6465" w:rsidRPr="00957085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. 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Азбука экологии</w:t>
            </w:r>
          </w:p>
        </w:tc>
        <w:tc>
          <w:tcPr>
            <w:tcW w:w="1560" w:type="dxa"/>
            <w:gridSpan w:val="2"/>
          </w:tcPr>
          <w:p w:rsidR="008A6465" w:rsidRDefault="007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A6465" w:rsidRPr="008F4368" w:rsidRDefault="008F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51" w:type="dxa"/>
          </w:tcPr>
          <w:p w:rsidR="008A6465" w:rsidRPr="00957085" w:rsidRDefault="008A6465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збука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8A6465" w:rsidRDefault="007B798F" w:rsidP="009570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4368" w:rsidRPr="008F4368" w:rsidRDefault="008F4368" w:rsidP="009570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A6465" w:rsidRPr="00957085" w:rsidTr="00C42BF2">
        <w:trPr>
          <w:trHeight w:val="611"/>
        </w:trPr>
        <w:tc>
          <w:tcPr>
            <w:tcW w:w="1843" w:type="dxa"/>
            <w:vMerge/>
          </w:tcPr>
          <w:p w:rsidR="008A6465" w:rsidRPr="0095708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8A6465" w:rsidRPr="002628A1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A6465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560" w:type="dxa"/>
            <w:gridSpan w:val="2"/>
          </w:tcPr>
          <w:p w:rsidR="008A6465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  <w:p w:rsidR="008A6465" w:rsidRPr="00957085" w:rsidRDefault="00C4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:rsidR="008A646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451" w:type="dxa"/>
          </w:tcPr>
          <w:p w:rsidR="008A646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  <w:p w:rsidR="00C42BF2" w:rsidRPr="00957085" w:rsidRDefault="00C42BF2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C42BF2">
        <w:tc>
          <w:tcPr>
            <w:tcW w:w="1843" w:type="dxa"/>
            <w:vMerge/>
          </w:tcPr>
          <w:p w:rsidR="008A6465" w:rsidRPr="00957085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8A6465" w:rsidRPr="002628A1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A6465" w:rsidRPr="00957085" w:rsidRDefault="008A6465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История и культура кубанского казачества</w:t>
            </w:r>
          </w:p>
        </w:tc>
        <w:tc>
          <w:tcPr>
            <w:tcW w:w="1560" w:type="dxa"/>
            <w:gridSpan w:val="2"/>
          </w:tcPr>
          <w:p w:rsidR="008A6465" w:rsidRPr="00957085" w:rsidRDefault="008A6465" w:rsidP="009D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951" w:type="dxa"/>
          </w:tcPr>
          <w:p w:rsidR="008A6465" w:rsidRPr="006B01A0" w:rsidRDefault="008A6465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451" w:type="dxa"/>
          </w:tcPr>
          <w:p w:rsidR="008A6465" w:rsidRPr="00957085" w:rsidRDefault="008A6465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</w:tr>
      <w:tr w:rsidR="008A6465" w:rsidRPr="00957085" w:rsidTr="00C42BF2">
        <w:tc>
          <w:tcPr>
            <w:tcW w:w="1843" w:type="dxa"/>
            <w:vMerge/>
          </w:tcPr>
          <w:p w:rsidR="008A6465" w:rsidRPr="00957085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8A6465" w:rsidRPr="002628A1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A6465" w:rsidRPr="00957085" w:rsidRDefault="008A6465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560" w:type="dxa"/>
            <w:gridSpan w:val="2"/>
          </w:tcPr>
          <w:p w:rsidR="008A6465" w:rsidRDefault="007B798F" w:rsidP="001E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8A6465" w:rsidP="008F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="007B798F">
              <w:rPr>
                <w:rFonts w:ascii="Times New Roman" w:hAnsi="Times New Roman" w:cs="Times New Roman"/>
                <w:sz w:val="24"/>
                <w:szCs w:val="24"/>
              </w:rPr>
              <w:t>, 1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:rsidR="008A6465" w:rsidRPr="00957085" w:rsidRDefault="008A6465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451" w:type="dxa"/>
          </w:tcPr>
          <w:p w:rsidR="008A6465" w:rsidRDefault="007B798F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C42BF2" w:rsidRPr="00957085" w:rsidRDefault="00C42BF2" w:rsidP="008F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="007B798F">
              <w:rPr>
                <w:rFonts w:ascii="Times New Roman" w:hAnsi="Times New Roman" w:cs="Times New Roman"/>
                <w:sz w:val="24"/>
                <w:szCs w:val="24"/>
              </w:rPr>
              <w:t>, 2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4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A6465" w:rsidRPr="00957085" w:rsidTr="00C42BF2">
        <w:tc>
          <w:tcPr>
            <w:tcW w:w="1843" w:type="dxa"/>
            <w:vMerge w:val="restart"/>
          </w:tcPr>
          <w:p w:rsidR="008A6465" w:rsidRPr="0095708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668" w:type="dxa"/>
            <w:vMerge w:val="restart"/>
          </w:tcPr>
          <w:p w:rsidR="008A6465" w:rsidRPr="002628A1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17" w:type="dxa"/>
            <w:gridSpan w:val="2"/>
          </w:tcPr>
          <w:p w:rsidR="008A6465" w:rsidRPr="00957085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560" w:type="dxa"/>
            <w:gridSpan w:val="2"/>
          </w:tcPr>
          <w:p w:rsidR="008A6465" w:rsidRDefault="007B798F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8F4368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51" w:type="dxa"/>
          </w:tcPr>
          <w:p w:rsidR="008A6465" w:rsidRPr="00957085" w:rsidRDefault="008A6465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51" w:type="dxa"/>
          </w:tcPr>
          <w:p w:rsidR="008A6465" w:rsidRDefault="007B798F" w:rsidP="00C42B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F4368" w:rsidRPr="008F4368" w:rsidRDefault="008F4368" w:rsidP="00C42B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A6465" w:rsidRPr="00957085" w:rsidTr="00C42BF2">
        <w:tc>
          <w:tcPr>
            <w:tcW w:w="1843" w:type="dxa"/>
            <w:vMerge/>
          </w:tcPr>
          <w:p w:rsidR="008A6465" w:rsidRPr="00957085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8A6465" w:rsidRPr="002628A1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A6465" w:rsidRPr="00957085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560" w:type="dxa"/>
            <w:gridSpan w:val="2"/>
          </w:tcPr>
          <w:p w:rsidR="008A6465" w:rsidRDefault="007B798F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8F4368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51" w:type="dxa"/>
          </w:tcPr>
          <w:p w:rsidR="008A6465" w:rsidRPr="00957085" w:rsidRDefault="008A6465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451" w:type="dxa"/>
          </w:tcPr>
          <w:p w:rsidR="008A6465" w:rsidRDefault="007B798F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8F4368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A6465" w:rsidRPr="00957085" w:rsidTr="00C42BF2">
        <w:tc>
          <w:tcPr>
            <w:tcW w:w="1843" w:type="dxa"/>
            <w:vMerge w:val="restart"/>
          </w:tcPr>
          <w:p w:rsidR="008A6465" w:rsidRPr="0095708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668" w:type="dxa"/>
            <w:vMerge w:val="restart"/>
          </w:tcPr>
          <w:p w:rsidR="008A6465" w:rsidRPr="002628A1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1">
              <w:rPr>
                <w:rFonts w:ascii="Times New Roman" w:hAnsi="Times New Roman" w:cs="Times New Roman"/>
                <w:sz w:val="24"/>
                <w:szCs w:val="24"/>
              </w:rPr>
              <w:t>Дискуссии, беседы</w:t>
            </w:r>
          </w:p>
        </w:tc>
        <w:tc>
          <w:tcPr>
            <w:tcW w:w="2017" w:type="dxa"/>
            <w:gridSpan w:val="2"/>
          </w:tcPr>
          <w:p w:rsidR="008A6465" w:rsidRPr="00957085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Разговор о профессиях</w:t>
            </w:r>
          </w:p>
        </w:tc>
        <w:tc>
          <w:tcPr>
            <w:tcW w:w="1560" w:type="dxa"/>
            <w:gridSpan w:val="2"/>
          </w:tcPr>
          <w:p w:rsidR="008A6465" w:rsidRDefault="008A6465" w:rsidP="001E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  <w:p w:rsidR="008A6465" w:rsidRPr="00957085" w:rsidRDefault="008A6465" w:rsidP="001E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:rsidR="008A6465" w:rsidRPr="00957085" w:rsidRDefault="008A6465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Разговор о профессиях</w:t>
            </w:r>
          </w:p>
        </w:tc>
        <w:tc>
          <w:tcPr>
            <w:tcW w:w="1451" w:type="dxa"/>
          </w:tcPr>
          <w:p w:rsidR="008A6465" w:rsidRDefault="008A6465" w:rsidP="005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  <w:p w:rsidR="008A6465" w:rsidRPr="00957085" w:rsidRDefault="008A6465" w:rsidP="005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C42BF2">
        <w:tc>
          <w:tcPr>
            <w:tcW w:w="1843" w:type="dxa"/>
            <w:vMerge/>
          </w:tcPr>
          <w:p w:rsidR="008A6465" w:rsidRPr="00957085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8A6465" w:rsidRPr="002628A1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A6465" w:rsidRPr="00957085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560" w:type="dxa"/>
            <w:gridSpan w:val="2"/>
          </w:tcPr>
          <w:p w:rsidR="008A6465" w:rsidRDefault="007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  <w:p w:rsidR="008A6465" w:rsidRDefault="008A64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="007B798F">
              <w:rPr>
                <w:rFonts w:ascii="Times New Roman" w:hAnsi="Times New Roman" w:cs="Times New Roman"/>
                <w:sz w:val="24"/>
                <w:szCs w:val="24"/>
              </w:rPr>
              <w:t>, 1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4368" w:rsidRPr="008F4368" w:rsidRDefault="008F4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:rsidR="008A6465" w:rsidRPr="00957085" w:rsidRDefault="008A6465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51" w:type="dxa"/>
          </w:tcPr>
          <w:p w:rsidR="008A6465" w:rsidRDefault="008A6465" w:rsidP="005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  <w:p w:rsidR="008A6465" w:rsidRPr="00957085" w:rsidRDefault="008A6465" w:rsidP="005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C42BF2">
        <w:tc>
          <w:tcPr>
            <w:tcW w:w="1843" w:type="dxa"/>
            <w:vMerge w:val="restart"/>
          </w:tcPr>
          <w:p w:rsidR="008A6465" w:rsidRPr="0095708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68" w:type="dxa"/>
            <w:vMerge w:val="restart"/>
          </w:tcPr>
          <w:p w:rsidR="008A6465" w:rsidRPr="002628A1" w:rsidRDefault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17" w:type="dxa"/>
            <w:gridSpan w:val="2"/>
          </w:tcPr>
          <w:p w:rsidR="008A6465" w:rsidRPr="00957085" w:rsidRDefault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6465" w:rsidRPr="00957085">
              <w:rPr>
                <w:rFonts w:ascii="Times New Roman" w:hAnsi="Times New Roman" w:cs="Times New Roman"/>
                <w:sz w:val="24"/>
                <w:szCs w:val="24"/>
              </w:rPr>
              <w:t>амбо</w:t>
            </w:r>
          </w:p>
        </w:tc>
        <w:tc>
          <w:tcPr>
            <w:tcW w:w="1560" w:type="dxa"/>
            <w:gridSpan w:val="2"/>
          </w:tcPr>
          <w:p w:rsidR="008A6465" w:rsidRPr="00957085" w:rsidRDefault="008A6465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951" w:type="dxa"/>
          </w:tcPr>
          <w:p w:rsidR="008A6465" w:rsidRPr="00957085" w:rsidRDefault="008F4368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6465" w:rsidRPr="00957085">
              <w:rPr>
                <w:rFonts w:ascii="Times New Roman" w:hAnsi="Times New Roman" w:cs="Times New Roman"/>
                <w:sz w:val="24"/>
                <w:szCs w:val="24"/>
              </w:rPr>
              <w:t>амбо</w:t>
            </w:r>
          </w:p>
        </w:tc>
        <w:tc>
          <w:tcPr>
            <w:tcW w:w="1451" w:type="dxa"/>
          </w:tcPr>
          <w:p w:rsidR="008A6465" w:rsidRPr="00957085" w:rsidRDefault="008A6465" w:rsidP="0093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</w:tr>
      <w:tr w:rsidR="008A6465" w:rsidRPr="00957085" w:rsidTr="00C42BF2">
        <w:trPr>
          <w:trHeight w:val="828"/>
        </w:trPr>
        <w:tc>
          <w:tcPr>
            <w:tcW w:w="1843" w:type="dxa"/>
            <w:vMerge/>
          </w:tcPr>
          <w:p w:rsidR="008A6465" w:rsidRPr="00957085" w:rsidRDefault="008A6465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8A6465" w:rsidRPr="002628A1" w:rsidRDefault="008A6465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A6465" w:rsidRPr="006B01A0" w:rsidRDefault="008A6465" w:rsidP="006B01A0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>Кубанские казачьи игры и забавы</w:t>
            </w:r>
          </w:p>
        </w:tc>
        <w:tc>
          <w:tcPr>
            <w:tcW w:w="1560" w:type="dxa"/>
            <w:gridSpan w:val="2"/>
          </w:tcPr>
          <w:p w:rsidR="008A6465" w:rsidRDefault="007B798F" w:rsidP="006B01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  <w:p w:rsidR="008F4368" w:rsidRPr="008F4368" w:rsidRDefault="008F4368" w:rsidP="006B01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F2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2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51" w:type="dxa"/>
          </w:tcPr>
          <w:p w:rsidR="008A6465" w:rsidRPr="00957085" w:rsidRDefault="008A6465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51" w:type="dxa"/>
          </w:tcPr>
          <w:p w:rsidR="008A6465" w:rsidRDefault="007B798F" w:rsidP="006B01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F4368" w:rsidRPr="00AF2D57" w:rsidRDefault="00AF2D57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</w:t>
            </w:r>
            <w:proofErr w:type="spellEnd"/>
            <w:r w:rsidR="007B798F">
              <w:rPr>
                <w:rFonts w:ascii="Times New Roman" w:hAnsi="Times New Roman" w:cs="Times New Roman"/>
                <w:sz w:val="24"/>
                <w:szCs w:val="24"/>
              </w:rPr>
              <w:t>, 2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C42BF2">
        <w:tc>
          <w:tcPr>
            <w:tcW w:w="1843" w:type="dxa"/>
            <w:vMerge w:val="restart"/>
          </w:tcPr>
          <w:p w:rsidR="008A6465" w:rsidRPr="00957085" w:rsidRDefault="008A6465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668" w:type="dxa"/>
            <w:vMerge w:val="restart"/>
          </w:tcPr>
          <w:p w:rsidR="008A6465" w:rsidRPr="002628A1" w:rsidRDefault="008A6465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1">
              <w:rPr>
                <w:rFonts w:ascii="Times New Roman" w:hAnsi="Times New Roman" w:cs="Times New Roman"/>
                <w:sz w:val="24"/>
                <w:szCs w:val="24"/>
              </w:rPr>
              <w:t>Лекции, беседы, экскурсии</w:t>
            </w:r>
          </w:p>
        </w:tc>
        <w:tc>
          <w:tcPr>
            <w:tcW w:w="2017" w:type="dxa"/>
            <w:gridSpan w:val="2"/>
          </w:tcPr>
          <w:p w:rsidR="008A6465" w:rsidRPr="00957085" w:rsidRDefault="008A6465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560" w:type="dxa"/>
            <w:gridSpan w:val="2"/>
          </w:tcPr>
          <w:p w:rsidR="008A6465" w:rsidRDefault="008A6465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  <w:p w:rsidR="008A6465" w:rsidRPr="00957085" w:rsidRDefault="008A6465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:rsidR="008A6465" w:rsidRPr="00957085" w:rsidRDefault="008A6465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51" w:type="dxa"/>
          </w:tcPr>
          <w:p w:rsidR="008A6465" w:rsidRPr="00957085" w:rsidRDefault="008A6465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C42BF2">
        <w:tc>
          <w:tcPr>
            <w:tcW w:w="1843" w:type="dxa"/>
            <w:vMerge/>
          </w:tcPr>
          <w:p w:rsidR="008A6465" w:rsidRPr="00957085" w:rsidRDefault="008A6465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8A6465" w:rsidRPr="00957085" w:rsidRDefault="008A6465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A6465" w:rsidRPr="00957085" w:rsidRDefault="008A6465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560" w:type="dxa"/>
            <w:gridSpan w:val="2"/>
          </w:tcPr>
          <w:p w:rsidR="008A6465" w:rsidRDefault="008A6465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/33</w:t>
            </w:r>
          </w:p>
          <w:p w:rsidR="008A6465" w:rsidRPr="00957085" w:rsidRDefault="008A6465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:rsidR="008A6465" w:rsidRPr="00957085" w:rsidRDefault="008A6465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451" w:type="dxa"/>
          </w:tcPr>
          <w:p w:rsidR="008A6465" w:rsidRDefault="007B798F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  <w:p w:rsidR="00C42BF2" w:rsidRPr="00957085" w:rsidRDefault="00C42BF2" w:rsidP="006B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="007B798F">
              <w:rPr>
                <w:rFonts w:ascii="Times New Roman" w:hAnsi="Times New Roman" w:cs="Times New Roman"/>
                <w:sz w:val="24"/>
                <w:szCs w:val="24"/>
              </w:rPr>
              <w:t>, 2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C42BF2">
        <w:tc>
          <w:tcPr>
            <w:tcW w:w="1843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8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E1651" w:rsidRPr="00957085" w:rsidRDefault="005E1651" w:rsidP="009D7F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79F" w:rsidRPr="007B798F" w:rsidRDefault="005E1651" w:rsidP="007B79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7085">
        <w:rPr>
          <w:rFonts w:ascii="Times New Roman" w:hAnsi="Times New Roman" w:cs="Times New Roman"/>
          <w:b/>
          <w:sz w:val="24"/>
          <w:szCs w:val="24"/>
        </w:rPr>
        <w:br w:type="page"/>
      </w:r>
      <w:r w:rsidR="00E6279F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УТВЕРЖДЕНО 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</w:t>
      </w:r>
      <w:r w:rsidR="007B798F">
        <w:rPr>
          <w:rFonts w:ascii="Times New Roman" w:hAnsi="Times New Roman" w:cs="Times New Roman"/>
          <w:bCs/>
          <w:sz w:val="24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решением педагогического совета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2 года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О.В.Колесникова</w:t>
      </w:r>
      <w:proofErr w:type="spellEnd"/>
    </w:p>
    <w:p w:rsidR="004A24DA" w:rsidRPr="00957085" w:rsidRDefault="004A24DA" w:rsidP="007B7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85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МБОУСОШ № 24 им. </w:t>
      </w:r>
      <w:proofErr w:type="spellStart"/>
      <w:r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 w:rsidRPr="00957085">
        <w:rPr>
          <w:rFonts w:ascii="Times New Roman" w:hAnsi="Times New Roman" w:cs="Times New Roman"/>
          <w:b/>
          <w:sz w:val="24"/>
          <w:szCs w:val="24"/>
        </w:rPr>
        <w:t xml:space="preserve"> г. Хадыженска Апшеронского района Краснодарского края для 2-х классов на 2022-2023 учебный год</w:t>
      </w:r>
    </w:p>
    <w:tbl>
      <w:tblPr>
        <w:tblStyle w:val="a3"/>
        <w:tblW w:w="10064" w:type="dxa"/>
        <w:tblInd w:w="1101" w:type="dxa"/>
        <w:tblLayout w:type="fixed"/>
        <w:tblLook w:val="04A0"/>
      </w:tblPr>
      <w:tblGrid>
        <w:gridCol w:w="1701"/>
        <w:gridCol w:w="1559"/>
        <w:gridCol w:w="1984"/>
        <w:gridCol w:w="1560"/>
        <w:gridCol w:w="1559"/>
        <w:gridCol w:w="1701"/>
      </w:tblGrid>
      <w:tr w:rsidR="008A6465" w:rsidRPr="00957085" w:rsidTr="008F4368">
        <w:tc>
          <w:tcPr>
            <w:tcW w:w="1701" w:type="dxa"/>
            <w:vMerge w:val="restart"/>
          </w:tcPr>
          <w:p w:rsidR="008A6465" w:rsidRPr="00957085" w:rsidRDefault="008A6465" w:rsidP="00E90DBB">
            <w:pPr>
              <w:ind w:firstLine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gram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8A6465" w:rsidRPr="00957085" w:rsidRDefault="008A6465" w:rsidP="00554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vMerge w:val="restart"/>
          </w:tcPr>
          <w:p w:rsidR="008A6465" w:rsidRPr="002628A1" w:rsidRDefault="008A6465" w:rsidP="00027DD4">
            <w:pPr>
              <w:rPr>
                <w:rFonts w:ascii="Times New Roman" w:hAnsi="Times New Roman" w:cs="Times New Roman"/>
                <w:b/>
              </w:rPr>
            </w:pPr>
            <w:r w:rsidRPr="002628A1">
              <w:rPr>
                <w:rFonts w:ascii="Times New Roman" w:hAnsi="Times New Roman" w:cs="Times New Roman"/>
                <w:b/>
              </w:rPr>
              <w:t>Формы проведения</w:t>
            </w:r>
          </w:p>
        </w:tc>
        <w:tc>
          <w:tcPr>
            <w:tcW w:w="6804" w:type="dxa"/>
            <w:gridSpan w:val="4"/>
          </w:tcPr>
          <w:p w:rsidR="008A6465" w:rsidRPr="00957085" w:rsidRDefault="008A6465" w:rsidP="0002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курсов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по тематике и классам обучения</w:t>
            </w:r>
          </w:p>
        </w:tc>
      </w:tr>
      <w:tr w:rsidR="008A6465" w:rsidRPr="00957085" w:rsidTr="008F4368">
        <w:tc>
          <w:tcPr>
            <w:tcW w:w="1701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3260" w:type="dxa"/>
            <w:gridSpan w:val="2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б </w:t>
            </w:r>
          </w:p>
        </w:tc>
      </w:tr>
      <w:tr w:rsidR="008A6465" w:rsidRPr="00957085" w:rsidTr="008F4368"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8A6465" w:rsidRPr="00957085" w:rsidTr="008F4368">
        <w:trPr>
          <w:trHeight w:val="611"/>
        </w:trPr>
        <w:tc>
          <w:tcPr>
            <w:tcW w:w="1701" w:type="dxa"/>
            <w:shd w:val="clear" w:color="auto" w:fill="FFFFFF" w:themeFill="background1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Цикл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ых часов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shd w:val="clear" w:color="auto" w:fill="FFFFFF" w:themeFill="background1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  <w:shd w:val="clear" w:color="auto" w:fill="FFFFFF" w:themeFill="background1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A6465" w:rsidRPr="00957085" w:rsidTr="008F4368">
        <w:trPr>
          <w:trHeight w:val="611"/>
        </w:trPr>
        <w:tc>
          <w:tcPr>
            <w:tcW w:w="1701" w:type="dxa"/>
            <w:vMerge w:val="restart"/>
          </w:tcPr>
          <w:p w:rsidR="008A6465" w:rsidRPr="0095708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559" w:type="dxa"/>
            <w:vMerge w:val="restart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 беседы, экскурсии</w:t>
            </w:r>
          </w:p>
        </w:tc>
        <w:tc>
          <w:tcPr>
            <w:tcW w:w="1984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Естествознание. Азбука экологии</w:t>
            </w:r>
          </w:p>
        </w:tc>
        <w:tc>
          <w:tcPr>
            <w:tcW w:w="1560" w:type="dxa"/>
          </w:tcPr>
          <w:p w:rsidR="008A646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Азбука экологии</w:t>
            </w:r>
          </w:p>
        </w:tc>
        <w:tc>
          <w:tcPr>
            <w:tcW w:w="1701" w:type="dxa"/>
          </w:tcPr>
          <w:p w:rsidR="008A646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8F4368">
        <w:trPr>
          <w:trHeight w:val="611"/>
        </w:trPr>
        <w:tc>
          <w:tcPr>
            <w:tcW w:w="1701" w:type="dxa"/>
            <w:vMerge/>
          </w:tcPr>
          <w:p w:rsidR="008A6465" w:rsidRPr="0095708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6465" w:rsidRDefault="008A6465" w:rsidP="00027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560" w:type="dxa"/>
          </w:tcPr>
          <w:p w:rsidR="00E90DBB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701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A6465" w:rsidRPr="00957085" w:rsidTr="008F4368">
        <w:tc>
          <w:tcPr>
            <w:tcW w:w="1701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История и культура кубанского казачества</w:t>
            </w:r>
          </w:p>
        </w:tc>
        <w:tc>
          <w:tcPr>
            <w:tcW w:w="1560" w:type="dxa"/>
          </w:tcPr>
          <w:p w:rsidR="008A6465" w:rsidRPr="008F4368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6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8A6465" w:rsidRPr="006B01A0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701" w:type="dxa"/>
          </w:tcPr>
          <w:p w:rsidR="008A646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8F4368">
        <w:tc>
          <w:tcPr>
            <w:tcW w:w="1701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560" w:type="dxa"/>
          </w:tcPr>
          <w:p w:rsidR="00E90DBB" w:rsidRDefault="007B798F" w:rsidP="0016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B798F" w:rsidRDefault="00E90DBB" w:rsidP="0016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интенсив</w:t>
            </w:r>
            <w:r w:rsidR="007B798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</w:p>
          <w:p w:rsidR="00E90DBB" w:rsidRDefault="007B798F" w:rsidP="00165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4368" w:rsidRPr="008F4368" w:rsidRDefault="008F4368" w:rsidP="00165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701" w:type="dxa"/>
          </w:tcPr>
          <w:p w:rsidR="008A646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E90DBB" w:rsidRPr="008F4368" w:rsidRDefault="00E90DBB" w:rsidP="00027D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4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A6465" w:rsidRPr="00957085" w:rsidTr="008F4368">
        <w:tc>
          <w:tcPr>
            <w:tcW w:w="1701" w:type="dxa"/>
            <w:vMerge w:val="restart"/>
          </w:tcPr>
          <w:p w:rsidR="008A6465" w:rsidRPr="0095708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559" w:type="dxa"/>
            <w:vMerge w:val="restart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560" w:type="dxa"/>
          </w:tcPr>
          <w:p w:rsidR="008A6465" w:rsidRDefault="007B798F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 w:rsidRPr="0095708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F358B1" w:rsidRPr="00F358B1" w:rsidRDefault="00F358B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701" w:type="dxa"/>
          </w:tcPr>
          <w:p w:rsidR="008A6465" w:rsidRDefault="007B798F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A6465" w:rsidRPr="00957085" w:rsidRDefault="00F358B1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8A6465" w:rsidRPr="00957085" w:rsidTr="008F4368">
        <w:tc>
          <w:tcPr>
            <w:tcW w:w="1701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560" w:type="dxa"/>
          </w:tcPr>
          <w:p w:rsidR="008A6465" w:rsidRDefault="007B798F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 w:rsidRPr="0095708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F358B1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701" w:type="dxa"/>
          </w:tcPr>
          <w:p w:rsidR="008A6465" w:rsidRDefault="007B798F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A6465" w:rsidRPr="00957085" w:rsidRDefault="00F358B1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8A6465" w:rsidRPr="00957085" w:rsidTr="008F4368">
        <w:tc>
          <w:tcPr>
            <w:tcW w:w="1701" w:type="dxa"/>
            <w:vMerge w:val="restart"/>
          </w:tcPr>
          <w:p w:rsidR="008A6465" w:rsidRPr="0095708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59" w:type="dxa"/>
            <w:vMerge w:val="restart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и, беседы</w:t>
            </w:r>
          </w:p>
        </w:tc>
        <w:tc>
          <w:tcPr>
            <w:tcW w:w="1984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Разговор о  профессиях</w:t>
            </w:r>
          </w:p>
        </w:tc>
        <w:tc>
          <w:tcPr>
            <w:tcW w:w="1560" w:type="dxa"/>
          </w:tcPr>
          <w:p w:rsidR="008A6465" w:rsidRDefault="007B798F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 w:rsidRPr="0095708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="007B798F">
              <w:rPr>
                <w:rFonts w:ascii="Times New Roman" w:hAnsi="Times New Roman" w:cs="Times New Roman"/>
                <w:sz w:val="24"/>
                <w:szCs w:val="24"/>
              </w:rPr>
              <w:t>, 1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Разговор о  профессиях</w:t>
            </w:r>
          </w:p>
        </w:tc>
        <w:tc>
          <w:tcPr>
            <w:tcW w:w="1701" w:type="dxa"/>
          </w:tcPr>
          <w:p w:rsidR="008A6465" w:rsidRDefault="007B798F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 w:rsidRPr="0095708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нсив</w:t>
            </w:r>
            <w:r w:rsidR="007B798F">
              <w:rPr>
                <w:rFonts w:ascii="Times New Roman" w:hAnsi="Times New Roman" w:cs="Times New Roman"/>
                <w:sz w:val="24"/>
                <w:szCs w:val="24"/>
              </w:rPr>
              <w:t>,2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8F4368">
        <w:tc>
          <w:tcPr>
            <w:tcW w:w="1701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560" w:type="dxa"/>
          </w:tcPr>
          <w:p w:rsidR="008A6465" w:rsidRDefault="007B798F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 w:rsidRPr="0095708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7B798F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="007B7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8A6465" w:rsidRPr="00957085" w:rsidRDefault="007B798F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п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701" w:type="dxa"/>
          </w:tcPr>
          <w:p w:rsidR="008A6465" w:rsidRDefault="007B798F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 w:rsidRPr="0095708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нсив</w:t>
            </w:r>
            <w:r w:rsidR="007B798F">
              <w:rPr>
                <w:rFonts w:ascii="Times New Roman" w:hAnsi="Times New Roman" w:cs="Times New Roman"/>
                <w:sz w:val="24"/>
                <w:szCs w:val="24"/>
              </w:rPr>
              <w:t>,2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8F4368">
        <w:tc>
          <w:tcPr>
            <w:tcW w:w="1701" w:type="dxa"/>
            <w:vMerge w:val="restart"/>
          </w:tcPr>
          <w:p w:rsidR="008A6465" w:rsidRPr="0095708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4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560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A6465" w:rsidRPr="00957085" w:rsidTr="008F4368">
        <w:tc>
          <w:tcPr>
            <w:tcW w:w="1701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>Кубанские казачьи игры и забавы</w:t>
            </w:r>
          </w:p>
        </w:tc>
        <w:tc>
          <w:tcPr>
            <w:tcW w:w="1560" w:type="dxa"/>
          </w:tcPr>
          <w:p w:rsidR="008A6465" w:rsidRDefault="007B798F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7B798F" w:rsidRDefault="00E90DBB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="007B7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90DBB" w:rsidRPr="00957085" w:rsidRDefault="007B798F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п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1" w:type="dxa"/>
          </w:tcPr>
          <w:p w:rsidR="008A6465" w:rsidRDefault="007B798F" w:rsidP="00027D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F4368" w:rsidRPr="008F4368" w:rsidRDefault="008F4368" w:rsidP="00027D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A6465" w:rsidRPr="00957085" w:rsidTr="008F4368">
        <w:tc>
          <w:tcPr>
            <w:tcW w:w="1701" w:type="dxa"/>
            <w:vMerge w:val="restart"/>
          </w:tcPr>
          <w:p w:rsidR="008A6465" w:rsidRPr="0095708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559" w:type="dxa"/>
            <w:vMerge w:val="restart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 беседы, экскурсии</w:t>
            </w:r>
          </w:p>
        </w:tc>
        <w:tc>
          <w:tcPr>
            <w:tcW w:w="1984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560" w:type="dxa"/>
          </w:tcPr>
          <w:p w:rsidR="008A646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701" w:type="dxa"/>
          </w:tcPr>
          <w:p w:rsidR="008A646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8F4368">
        <w:tc>
          <w:tcPr>
            <w:tcW w:w="1701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560" w:type="dxa"/>
          </w:tcPr>
          <w:p w:rsidR="008A646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701" w:type="dxa"/>
          </w:tcPr>
          <w:p w:rsidR="008A6465" w:rsidRDefault="007B798F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E90DBB" w:rsidRPr="00957085" w:rsidRDefault="008F4368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A6465" w:rsidRPr="00957085" w:rsidTr="008F4368">
        <w:tc>
          <w:tcPr>
            <w:tcW w:w="1701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E1651" w:rsidRPr="00957085" w:rsidRDefault="005E1651">
      <w:pPr>
        <w:rPr>
          <w:rFonts w:ascii="Times New Roman" w:hAnsi="Times New Roman" w:cs="Times New Roman"/>
          <w:b/>
          <w:sz w:val="24"/>
          <w:szCs w:val="24"/>
        </w:rPr>
      </w:pP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УТВЕРЖДЕНО 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2 года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О.В.Колесникова</w:t>
      </w:r>
      <w:proofErr w:type="spellEnd"/>
    </w:p>
    <w:p w:rsidR="00E6279F" w:rsidRDefault="00E6279F" w:rsidP="00E6279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27DD4" w:rsidRPr="00957085" w:rsidRDefault="00027DD4" w:rsidP="00027DD4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85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МБОУСОШ № 24 им. </w:t>
      </w:r>
      <w:proofErr w:type="spellStart"/>
      <w:r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 w:rsidRPr="00957085">
        <w:rPr>
          <w:rFonts w:ascii="Times New Roman" w:hAnsi="Times New Roman" w:cs="Times New Roman"/>
          <w:b/>
          <w:sz w:val="24"/>
          <w:szCs w:val="24"/>
        </w:rPr>
        <w:t xml:space="preserve"> г. Хадыженска Апшеронского </w:t>
      </w:r>
      <w:r>
        <w:rPr>
          <w:rFonts w:ascii="Times New Roman" w:hAnsi="Times New Roman" w:cs="Times New Roman"/>
          <w:b/>
          <w:sz w:val="24"/>
          <w:szCs w:val="24"/>
        </w:rPr>
        <w:t>района Краснодарского края для 3</w:t>
      </w:r>
      <w:r w:rsidRPr="00957085">
        <w:rPr>
          <w:rFonts w:ascii="Times New Roman" w:hAnsi="Times New Roman" w:cs="Times New Roman"/>
          <w:b/>
          <w:sz w:val="24"/>
          <w:szCs w:val="24"/>
        </w:rPr>
        <w:t>-х классов на 2022-2023 учебный год</w:t>
      </w:r>
    </w:p>
    <w:tbl>
      <w:tblPr>
        <w:tblStyle w:val="a3"/>
        <w:tblW w:w="10206" w:type="dxa"/>
        <w:tblInd w:w="1101" w:type="dxa"/>
        <w:tblLayout w:type="fixed"/>
        <w:tblLook w:val="04A0"/>
      </w:tblPr>
      <w:tblGrid>
        <w:gridCol w:w="1701"/>
        <w:gridCol w:w="1842"/>
        <w:gridCol w:w="1985"/>
        <w:gridCol w:w="1417"/>
        <w:gridCol w:w="1843"/>
        <w:gridCol w:w="1418"/>
      </w:tblGrid>
      <w:tr w:rsidR="00E90DBB" w:rsidRPr="00957085" w:rsidTr="00F358B1">
        <w:tc>
          <w:tcPr>
            <w:tcW w:w="1701" w:type="dxa"/>
            <w:vMerge w:val="restart"/>
          </w:tcPr>
          <w:p w:rsidR="00E90DBB" w:rsidRPr="00957085" w:rsidRDefault="00E90DBB" w:rsidP="00F358B1">
            <w:pPr>
              <w:ind w:firstLine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gram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42" w:type="dxa"/>
            <w:vMerge w:val="restart"/>
          </w:tcPr>
          <w:p w:rsidR="00E90DBB" w:rsidRPr="002628A1" w:rsidRDefault="00E90DBB" w:rsidP="00F358B1">
            <w:pPr>
              <w:rPr>
                <w:rFonts w:ascii="Times New Roman" w:hAnsi="Times New Roman" w:cs="Times New Roman"/>
                <w:b/>
              </w:rPr>
            </w:pPr>
            <w:r w:rsidRPr="002628A1">
              <w:rPr>
                <w:rFonts w:ascii="Times New Roman" w:hAnsi="Times New Roman" w:cs="Times New Roman"/>
                <w:b/>
              </w:rPr>
              <w:t>Формы проведения</w:t>
            </w:r>
          </w:p>
        </w:tc>
        <w:tc>
          <w:tcPr>
            <w:tcW w:w="6663" w:type="dxa"/>
            <w:gridSpan w:val="4"/>
          </w:tcPr>
          <w:p w:rsidR="00E90DBB" w:rsidRPr="00957085" w:rsidRDefault="00E90DBB" w:rsidP="00F35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курсов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по тематике и классам обучения</w:t>
            </w:r>
          </w:p>
        </w:tc>
      </w:tr>
      <w:tr w:rsidR="00E90DBB" w:rsidRPr="00957085" w:rsidTr="00F358B1">
        <w:tc>
          <w:tcPr>
            <w:tcW w:w="1701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61" w:type="dxa"/>
            <w:gridSpan w:val="2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</w:p>
        </w:tc>
      </w:tr>
      <w:tr w:rsidR="00E90DBB" w:rsidRPr="00957085" w:rsidTr="00F358B1"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E90DBB" w:rsidRPr="00957085" w:rsidTr="00F358B1">
        <w:trPr>
          <w:trHeight w:val="611"/>
        </w:trPr>
        <w:tc>
          <w:tcPr>
            <w:tcW w:w="1701" w:type="dxa"/>
            <w:shd w:val="clear" w:color="auto" w:fill="FFFFFF" w:themeFill="background1"/>
          </w:tcPr>
          <w:p w:rsidR="00E90DBB" w:rsidRPr="00554A38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Цикл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ых часов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:rsidR="00E90DBB" w:rsidRPr="00554A38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shd w:val="clear" w:color="auto" w:fill="FFFFFF" w:themeFill="background1"/>
          </w:tcPr>
          <w:p w:rsidR="00E90DBB" w:rsidRPr="00554A38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E90DBB" w:rsidRPr="00554A38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843" w:type="dxa"/>
            <w:shd w:val="clear" w:color="auto" w:fill="FFFFFF" w:themeFill="background1"/>
          </w:tcPr>
          <w:p w:rsidR="00E90DBB" w:rsidRPr="00554A38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E90DBB" w:rsidRPr="00554A38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E90DBB" w:rsidRPr="00957085" w:rsidTr="00F358B1">
        <w:trPr>
          <w:trHeight w:val="611"/>
        </w:trPr>
        <w:tc>
          <w:tcPr>
            <w:tcW w:w="1701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842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 беседы, экскурсии</w:t>
            </w: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Естествознание. Азбука экологии</w:t>
            </w:r>
          </w:p>
        </w:tc>
        <w:tc>
          <w:tcPr>
            <w:tcW w:w="1417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Азбука экологии</w:t>
            </w:r>
          </w:p>
        </w:tc>
        <w:tc>
          <w:tcPr>
            <w:tcW w:w="1418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0DBB" w:rsidRPr="00957085" w:rsidTr="00F358B1">
        <w:trPr>
          <w:trHeight w:val="611"/>
        </w:trPr>
        <w:tc>
          <w:tcPr>
            <w:tcW w:w="1701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0DBB" w:rsidRDefault="00E90DBB" w:rsidP="00F35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417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418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E90DBB" w:rsidRPr="00957085" w:rsidTr="00F358B1">
        <w:tc>
          <w:tcPr>
            <w:tcW w:w="1701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История и культура кубанского казачества</w:t>
            </w:r>
          </w:p>
        </w:tc>
        <w:tc>
          <w:tcPr>
            <w:tcW w:w="1417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843" w:type="dxa"/>
          </w:tcPr>
          <w:p w:rsidR="00E90DBB" w:rsidRPr="006B01A0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418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0DBB" w:rsidRPr="00957085" w:rsidTr="00F358B1">
        <w:tc>
          <w:tcPr>
            <w:tcW w:w="1701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417" w:type="dxa"/>
          </w:tcPr>
          <w:p w:rsidR="00E90DBB" w:rsidRDefault="007B798F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нсив</w:t>
            </w:r>
            <w:r w:rsidR="007B798F">
              <w:rPr>
                <w:rFonts w:ascii="Times New Roman" w:hAnsi="Times New Roman" w:cs="Times New Roman"/>
                <w:sz w:val="24"/>
                <w:szCs w:val="24"/>
              </w:rPr>
              <w:t>,1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418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0DBB" w:rsidRPr="00957085" w:rsidTr="00F358B1">
        <w:tc>
          <w:tcPr>
            <w:tcW w:w="1701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842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17" w:type="dxa"/>
          </w:tcPr>
          <w:p w:rsidR="00E90DBB" w:rsidRDefault="007B798F" w:rsidP="00F3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 w:rsidRPr="0095708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F4368" w:rsidRPr="008F4368" w:rsidRDefault="008F4368" w:rsidP="00F3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18" w:type="dxa"/>
          </w:tcPr>
          <w:p w:rsidR="00E90DBB" w:rsidRDefault="007B798F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90DBB" w:rsidRPr="00957085" w:rsidRDefault="008F4368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E90DBB" w:rsidRPr="00957085" w:rsidTr="00F358B1">
        <w:tc>
          <w:tcPr>
            <w:tcW w:w="1701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417" w:type="dxa"/>
          </w:tcPr>
          <w:p w:rsidR="00E90DBB" w:rsidRDefault="007B798F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 w:rsidRPr="0095708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E90DBB" w:rsidRPr="00957085" w:rsidRDefault="008F4368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418" w:type="dxa"/>
          </w:tcPr>
          <w:p w:rsidR="00E90DBB" w:rsidRDefault="007B798F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90DBB" w:rsidRPr="00957085" w:rsidRDefault="008F4368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E90DBB" w:rsidRPr="00957085" w:rsidTr="00F358B1">
        <w:tc>
          <w:tcPr>
            <w:tcW w:w="1701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2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и, беседы</w:t>
            </w: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Разговор о  профессиях</w:t>
            </w:r>
          </w:p>
        </w:tc>
        <w:tc>
          <w:tcPr>
            <w:tcW w:w="1417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Разговор о  профессиях</w:t>
            </w:r>
          </w:p>
        </w:tc>
        <w:tc>
          <w:tcPr>
            <w:tcW w:w="1418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0DBB" w:rsidRPr="00957085" w:rsidTr="00F358B1">
        <w:tc>
          <w:tcPr>
            <w:tcW w:w="1701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17" w:type="dxa"/>
          </w:tcPr>
          <w:p w:rsidR="00E90DBB" w:rsidRDefault="007B798F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 w:rsidRPr="0095708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нсив</w:t>
            </w:r>
            <w:r w:rsidR="007B798F">
              <w:rPr>
                <w:rFonts w:ascii="Times New Roman" w:hAnsi="Times New Roman" w:cs="Times New Roman"/>
                <w:sz w:val="24"/>
                <w:szCs w:val="24"/>
              </w:rPr>
              <w:t>,1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18" w:type="dxa"/>
          </w:tcPr>
          <w:p w:rsidR="00E90DBB" w:rsidRDefault="007B798F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 w:rsidRPr="0095708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нсив</w:t>
            </w:r>
            <w:r w:rsidR="007B798F">
              <w:rPr>
                <w:rFonts w:ascii="Times New Roman" w:hAnsi="Times New Roman" w:cs="Times New Roman"/>
                <w:sz w:val="24"/>
                <w:szCs w:val="24"/>
              </w:rPr>
              <w:t>,2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0DBB" w:rsidRPr="00957085" w:rsidTr="00F358B1">
        <w:tc>
          <w:tcPr>
            <w:tcW w:w="1701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418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E90DBB" w:rsidRPr="00957085" w:rsidTr="00F358B1">
        <w:tc>
          <w:tcPr>
            <w:tcW w:w="1701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>Кубанские казачьи игры и забавы</w:t>
            </w:r>
          </w:p>
        </w:tc>
        <w:tc>
          <w:tcPr>
            <w:tcW w:w="1417" w:type="dxa"/>
          </w:tcPr>
          <w:p w:rsidR="00E90DBB" w:rsidRDefault="007B798F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нсив</w:t>
            </w:r>
            <w:r w:rsidR="007B798F">
              <w:rPr>
                <w:rFonts w:ascii="Times New Roman" w:hAnsi="Times New Roman" w:cs="Times New Roman"/>
                <w:sz w:val="24"/>
                <w:szCs w:val="24"/>
              </w:rPr>
              <w:t>,1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18" w:type="dxa"/>
          </w:tcPr>
          <w:p w:rsidR="00E90DBB" w:rsidRDefault="007B798F" w:rsidP="00F3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F4368" w:rsidRPr="008F4368" w:rsidRDefault="008F4368" w:rsidP="00F3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E90DBB" w:rsidRPr="00957085" w:rsidTr="00F358B1">
        <w:tc>
          <w:tcPr>
            <w:tcW w:w="1701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842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 беседы, экскурсии</w:t>
            </w: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8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0DBB" w:rsidRPr="00957085" w:rsidTr="00F358B1">
        <w:tc>
          <w:tcPr>
            <w:tcW w:w="1701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417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418" w:type="dxa"/>
          </w:tcPr>
          <w:p w:rsidR="00E90DBB" w:rsidRDefault="007B798F" w:rsidP="00F3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F4368" w:rsidRPr="008F4368" w:rsidRDefault="008F4368" w:rsidP="00F3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B" w:rsidRPr="00957085" w:rsidTr="00F358B1">
        <w:tc>
          <w:tcPr>
            <w:tcW w:w="1701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27DD4" w:rsidRPr="00957085" w:rsidRDefault="00027DD4" w:rsidP="00027DD4">
      <w:pPr>
        <w:rPr>
          <w:rFonts w:ascii="Times New Roman" w:hAnsi="Times New Roman" w:cs="Times New Roman"/>
          <w:b/>
          <w:sz w:val="24"/>
          <w:szCs w:val="24"/>
        </w:rPr>
      </w:pPr>
    </w:p>
    <w:p w:rsidR="00027DD4" w:rsidRDefault="00027DD4">
      <w:pPr>
        <w:rPr>
          <w:rFonts w:ascii="Times New Roman" w:hAnsi="Times New Roman" w:cs="Times New Roman"/>
          <w:b/>
          <w:sz w:val="24"/>
          <w:szCs w:val="24"/>
        </w:rPr>
      </w:pP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УТВЕРЖДЕНО 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2 года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О.В.Колесникова</w:t>
      </w:r>
      <w:proofErr w:type="spellEnd"/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27DD4" w:rsidRPr="00957085" w:rsidRDefault="00E6279F" w:rsidP="00027DD4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27DD4" w:rsidRPr="00957085">
        <w:rPr>
          <w:rFonts w:ascii="Times New Roman" w:hAnsi="Times New Roman" w:cs="Times New Roman"/>
          <w:b/>
          <w:sz w:val="24"/>
          <w:szCs w:val="24"/>
        </w:rPr>
        <w:t xml:space="preserve">лан внеурочной деятельности МБОУСОШ № 24 им. </w:t>
      </w:r>
      <w:proofErr w:type="spellStart"/>
      <w:r w:rsidR="00027DD4"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 w:rsidR="00027DD4" w:rsidRPr="00957085">
        <w:rPr>
          <w:rFonts w:ascii="Times New Roman" w:hAnsi="Times New Roman" w:cs="Times New Roman"/>
          <w:b/>
          <w:sz w:val="24"/>
          <w:szCs w:val="24"/>
        </w:rPr>
        <w:t xml:space="preserve"> г. Хадыженска Апшеронского района Краснодарского края для </w:t>
      </w:r>
      <w:r w:rsidR="00027DD4">
        <w:rPr>
          <w:rFonts w:ascii="Times New Roman" w:hAnsi="Times New Roman" w:cs="Times New Roman"/>
          <w:b/>
          <w:sz w:val="24"/>
          <w:szCs w:val="24"/>
        </w:rPr>
        <w:t>4</w:t>
      </w:r>
      <w:r w:rsidR="00027DD4" w:rsidRPr="00957085">
        <w:rPr>
          <w:rFonts w:ascii="Times New Roman" w:hAnsi="Times New Roman" w:cs="Times New Roman"/>
          <w:b/>
          <w:sz w:val="24"/>
          <w:szCs w:val="24"/>
        </w:rPr>
        <w:t>-х классов на 2022-2023 учебный год</w:t>
      </w:r>
    </w:p>
    <w:tbl>
      <w:tblPr>
        <w:tblStyle w:val="a3"/>
        <w:tblW w:w="10206" w:type="dxa"/>
        <w:tblInd w:w="1101" w:type="dxa"/>
        <w:tblLayout w:type="fixed"/>
        <w:tblLook w:val="04A0"/>
      </w:tblPr>
      <w:tblGrid>
        <w:gridCol w:w="1701"/>
        <w:gridCol w:w="1842"/>
        <w:gridCol w:w="1985"/>
        <w:gridCol w:w="1417"/>
        <w:gridCol w:w="1843"/>
        <w:gridCol w:w="1418"/>
      </w:tblGrid>
      <w:tr w:rsidR="00E90DBB" w:rsidRPr="00957085" w:rsidTr="00F358B1">
        <w:tc>
          <w:tcPr>
            <w:tcW w:w="1701" w:type="dxa"/>
            <w:vMerge w:val="restart"/>
          </w:tcPr>
          <w:p w:rsidR="00E90DBB" w:rsidRPr="00957085" w:rsidRDefault="00E90DBB" w:rsidP="00F358B1">
            <w:pPr>
              <w:ind w:firstLine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gram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42" w:type="dxa"/>
            <w:vMerge w:val="restart"/>
          </w:tcPr>
          <w:p w:rsidR="00E90DBB" w:rsidRPr="002628A1" w:rsidRDefault="00E90DBB" w:rsidP="00F358B1">
            <w:pPr>
              <w:rPr>
                <w:rFonts w:ascii="Times New Roman" w:hAnsi="Times New Roman" w:cs="Times New Roman"/>
                <w:b/>
              </w:rPr>
            </w:pPr>
            <w:r w:rsidRPr="002628A1">
              <w:rPr>
                <w:rFonts w:ascii="Times New Roman" w:hAnsi="Times New Roman" w:cs="Times New Roman"/>
                <w:b/>
              </w:rPr>
              <w:t>Формы проведения</w:t>
            </w:r>
          </w:p>
        </w:tc>
        <w:tc>
          <w:tcPr>
            <w:tcW w:w="6663" w:type="dxa"/>
            <w:gridSpan w:val="4"/>
          </w:tcPr>
          <w:p w:rsidR="00E90DBB" w:rsidRPr="00957085" w:rsidRDefault="00E90DBB" w:rsidP="00F35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курсов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по тематике и классам обучения</w:t>
            </w:r>
          </w:p>
        </w:tc>
      </w:tr>
      <w:tr w:rsidR="00E90DBB" w:rsidRPr="00957085" w:rsidTr="00F358B1">
        <w:tc>
          <w:tcPr>
            <w:tcW w:w="1701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61" w:type="dxa"/>
            <w:gridSpan w:val="2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</w:p>
        </w:tc>
      </w:tr>
      <w:tr w:rsidR="00E90DBB" w:rsidRPr="00957085" w:rsidTr="00F358B1"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E90DBB" w:rsidRPr="00957085" w:rsidTr="00F358B1">
        <w:trPr>
          <w:trHeight w:val="611"/>
        </w:trPr>
        <w:tc>
          <w:tcPr>
            <w:tcW w:w="1701" w:type="dxa"/>
            <w:shd w:val="clear" w:color="auto" w:fill="FFFFFF" w:themeFill="background1"/>
          </w:tcPr>
          <w:p w:rsidR="00E90DBB" w:rsidRPr="00554A38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Цикл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ых часов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:rsidR="00E90DBB" w:rsidRPr="00554A38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shd w:val="clear" w:color="auto" w:fill="FFFFFF" w:themeFill="background1"/>
          </w:tcPr>
          <w:p w:rsidR="00E90DBB" w:rsidRPr="00554A38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E90DBB" w:rsidRPr="00554A38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843" w:type="dxa"/>
            <w:shd w:val="clear" w:color="auto" w:fill="FFFFFF" w:themeFill="background1"/>
          </w:tcPr>
          <w:p w:rsidR="00E90DBB" w:rsidRPr="00554A38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E90DBB" w:rsidRPr="00554A38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E90DBB" w:rsidRPr="00957085" w:rsidTr="00F358B1">
        <w:trPr>
          <w:trHeight w:val="611"/>
        </w:trPr>
        <w:tc>
          <w:tcPr>
            <w:tcW w:w="1701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842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 беседы, экскурсии</w:t>
            </w: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Естествознание. Азбука экологии</w:t>
            </w:r>
          </w:p>
        </w:tc>
        <w:tc>
          <w:tcPr>
            <w:tcW w:w="1417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Азбука экологии</w:t>
            </w:r>
          </w:p>
        </w:tc>
        <w:tc>
          <w:tcPr>
            <w:tcW w:w="1418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0DBB" w:rsidRPr="00957085" w:rsidTr="00F358B1">
        <w:trPr>
          <w:trHeight w:val="611"/>
        </w:trPr>
        <w:tc>
          <w:tcPr>
            <w:tcW w:w="1701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0DBB" w:rsidRDefault="00E90DBB" w:rsidP="00F35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417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418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E90DBB" w:rsidRPr="00957085" w:rsidTr="00F358B1">
        <w:tc>
          <w:tcPr>
            <w:tcW w:w="1701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История и культура кубанского казачества</w:t>
            </w:r>
          </w:p>
        </w:tc>
        <w:tc>
          <w:tcPr>
            <w:tcW w:w="1417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843" w:type="dxa"/>
          </w:tcPr>
          <w:p w:rsidR="00E90DBB" w:rsidRPr="006B01A0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418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0DBB" w:rsidRPr="00957085" w:rsidTr="00F358B1">
        <w:tc>
          <w:tcPr>
            <w:tcW w:w="1701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417" w:type="dxa"/>
          </w:tcPr>
          <w:p w:rsidR="00E90DB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нсив</w:t>
            </w:r>
            <w:r w:rsidR="00DD2C61">
              <w:rPr>
                <w:rFonts w:ascii="Times New Roman" w:hAnsi="Times New Roman" w:cs="Times New Roman"/>
                <w:sz w:val="24"/>
                <w:szCs w:val="24"/>
              </w:rPr>
              <w:t>,1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418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0DBB" w:rsidRPr="00957085" w:rsidTr="00F358B1">
        <w:tc>
          <w:tcPr>
            <w:tcW w:w="1701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842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17" w:type="dxa"/>
          </w:tcPr>
          <w:p w:rsidR="008F4368" w:rsidRDefault="00DD2C61" w:rsidP="00F3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 w:rsidRPr="0095708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  <w:r w:rsidR="008F4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90DBB" w:rsidRPr="008F4368" w:rsidRDefault="008F4368" w:rsidP="00F3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18" w:type="dxa"/>
          </w:tcPr>
          <w:p w:rsidR="00E90DB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90DBB" w:rsidRPr="00957085" w:rsidRDefault="008F4368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E90DBB" w:rsidRPr="00957085" w:rsidTr="00F358B1">
        <w:tc>
          <w:tcPr>
            <w:tcW w:w="1701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417" w:type="dxa"/>
          </w:tcPr>
          <w:p w:rsidR="00E90DB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 w:rsidRPr="0095708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E90DBB" w:rsidRPr="00957085" w:rsidRDefault="008F4368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418" w:type="dxa"/>
          </w:tcPr>
          <w:p w:rsidR="00E90DB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90DBB" w:rsidRPr="00957085" w:rsidRDefault="008F4368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E90DBB" w:rsidRPr="00957085" w:rsidTr="00F358B1">
        <w:tc>
          <w:tcPr>
            <w:tcW w:w="1701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2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и, беседы</w:t>
            </w: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Разговор о  профессиях</w:t>
            </w:r>
          </w:p>
        </w:tc>
        <w:tc>
          <w:tcPr>
            <w:tcW w:w="1417" w:type="dxa"/>
          </w:tcPr>
          <w:p w:rsidR="00E90DB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 w:rsidRPr="0095708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Разговор о  профессиях</w:t>
            </w:r>
          </w:p>
        </w:tc>
        <w:tc>
          <w:tcPr>
            <w:tcW w:w="1418" w:type="dxa"/>
          </w:tcPr>
          <w:p w:rsidR="00E90DB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 w:rsidRPr="0095708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0DBB" w:rsidRPr="00957085" w:rsidTr="00F358B1">
        <w:tc>
          <w:tcPr>
            <w:tcW w:w="1701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17" w:type="dxa"/>
          </w:tcPr>
          <w:p w:rsidR="00E90DB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 w:rsidRPr="0095708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18" w:type="dxa"/>
          </w:tcPr>
          <w:p w:rsidR="00E90DB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 w:rsidRPr="0095708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0DBB" w:rsidRPr="00957085" w:rsidTr="00F358B1">
        <w:tc>
          <w:tcPr>
            <w:tcW w:w="1701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418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E90DBB" w:rsidRPr="00957085" w:rsidTr="00F358B1">
        <w:tc>
          <w:tcPr>
            <w:tcW w:w="1701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>Кубанские казачьи игры и забавы</w:t>
            </w:r>
          </w:p>
        </w:tc>
        <w:tc>
          <w:tcPr>
            <w:tcW w:w="1417" w:type="dxa"/>
          </w:tcPr>
          <w:p w:rsidR="00E90DB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18" w:type="dxa"/>
          </w:tcPr>
          <w:p w:rsidR="00E90DB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F4368" w:rsidRPr="008F4368" w:rsidRDefault="008F4368" w:rsidP="00F3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E90DBB" w:rsidRPr="00957085" w:rsidTr="00F358B1">
        <w:tc>
          <w:tcPr>
            <w:tcW w:w="1701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842" w:type="dxa"/>
            <w:vMerge w:val="restart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 беседы, экскурсии</w:t>
            </w: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8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0DBB" w:rsidRPr="00957085" w:rsidTr="00F358B1">
        <w:tc>
          <w:tcPr>
            <w:tcW w:w="1701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417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418" w:type="dxa"/>
          </w:tcPr>
          <w:p w:rsidR="00E90DB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DB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E90DBB" w:rsidRPr="00957085" w:rsidRDefault="008F4368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E90DBB" w:rsidRPr="00957085" w:rsidTr="00F358B1">
        <w:tc>
          <w:tcPr>
            <w:tcW w:w="1701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90DBB" w:rsidRPr="00957085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DBB" w:rsidRDefault="00E90DB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27DD4" w:rsidRPr="00957085" w:rsidRDefault="00027DD4" w:rsidP="00027DD4">
      <w:pPr>
        <w:rPr>
          <w:rFonts w:ascii="Times New Roman" w:hAnsi="Times New Roman" w:cs="Times New Roman"/>
          <w:b/>
          <w:sz w:val="24"/>
          <w:szCs w:val="24"/>
        </w:rPr>
      </w:pPr>
    </w:p>
    <w:p w:rsidR="00027DD4" w:rsidRDefault="00027D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УТВЕРЖДЕНО 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2 года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E6279F" w:rsidRDefault="00E6279F" w:rsidP="00E6279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E6279F" w:rsidRPr="00161C5C" w:rsidRDefault="00E6279F" w:rsidP="00161C5C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О.В.Колесникова</w:t>
      </w:r>
      <w:proofErr w:type="spellEnd"/>
    </w:p>
    <w:p w:rsidR="00027DD4" w:rsidRPr="00957085" w:rsidRDefault="00027DD4" w:rsidP="00027DD4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85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МБОУСОШ № 24 им. </w:t>
      </w:r>
      <w:proofErr w:type="spellStart"/>
      <w:r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 w:rsidRPr="00957085">
        <w:rPr>
          <w:rFonts w:ascii="Times New Roman" w:hAnsi="Times New Roman" w:cs="Times New Roman"/>
          <w:b/>
          <w:sz w:val="24"/>
          <w:szCs w:val="24"/>
        </w:rPr>
        <w:t xml:space="preserve"> г. Хадыженска Апшеронского района Краснодарского края для </w:t>
      </w:r>
      <w:r w:rsidR="001E631F">
        <w:rPr>
          <w:rFonts w:ascii="Times New Roman" w:hAnsi="Times New Roman" w:cs="Times New Roman"/>
          <w:b/>
          <w:sz w:val="24"/>
          <w:szCs w:val="24"/>
        </w:rPr>
        <w:t>5</w:t>
      </w:r>
      <w:r w:rsidRPr="00957085">
        <w:rPr>
          <w:rFonts w:ascii="Times New Roman" w:hAnsi="Times New Roman" w:cs="Times New Roman"/>
          <w:b/>
          <w:sz w:val="24"/>
          <w:szCs w:val="24"/>
        </w:rPr>
        <w:t>-х классов на 2022-2023 учебный год</w:t>
      </w:r>
    </w:p>
    <w:tbl>
      <w:tblPr>
        <w:tblStyle w:val="a3"/>
        <w:tblW w:w="10490" w:type="dxa"/>
        <w:tblInd w:w="675" w:type="dxa"/>
        <w:tblLayout w:type="fixed"/>
        <w:tblLook w:val="04A0"/>
      </w:tblPr>
      <w:tblGrid>
        <w:gridCol w:w="1843"/>
        <w:gridCol w:w="1417"/>
        <w:gridCol w:w="1985"/>
        <w:gridCol w:w="1417"/>
        <w:gridCol w:w="2126"/>
        <w:gridCol w:w="1702"/>
      </w:tblGrid>
      <w:tr w:rsidR="008A6465" w:rsidRPr="00957085" w:rsidTr="00E90DBB">
        <w:tc>
          <w:tcPr>
            <w:tcW w:w="1843" w:type="dxa"/>
            <w:vMerge w:val="restart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gram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8A6465" w:rsidRPr="00957085" w:rsidRDefault="008A6465" w:rsidP="00E90DBB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17" w:type="dxa"/>
            <w:vMerge w:val="restart"/>
          </w:tcPr>
          <w:p w:rsidR="008A6465" w:rsidRPr="00957085" w:rsidRDefault="008A6465" w:rsidP="0055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57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7230" w:type="dxa"/>
            <w:gridSpan w:val="4"/>
          </w:tcPr>
          <w:p w:rsidR="008A6465" w:rsidRPr="00957085" w:rsidRDefault="008A6465" w:rsidP="0002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курсов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по тематике и классам обучения</w:t>
            </w:r>
          </w:p>
        </w:tc>
      </w:tr>
      <w:tr w:rsidR="008A6465" w:rsidRPr="00957085" w:rsidTr="00E90DBB">
        <w:tc>
          <w:tcPr>
            <w:tcW w:w="1843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DC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A6465" w:rsidRPr="00957085" w:rsidRDefault="008A6465" w:rsidP="00DC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3828" w:type="dxa"/>
            <w:gridSpan w:val="2"/>
          </w:tcPr>
          <w:p w:rsidR="008A6465" w:rsidRPr="00957085" w:rsidRDefault="008A6465" w:rsidP="00DC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</w:tr>
      <w:tr w:rsidR="008A6465" w:rsidRPr="00957085" w:rsidTr="00E90DBB">
        <w:tc>
          <w:tcPr>
            <w:tcW w:w="1843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  <w:tc>
          <w:tcPr>
            <w:tcW w:w="2126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2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8A6465" w:rsidRPr="00957085" w:rsidTr="00E90DBB">
        <w:trPr>
          <w:trHeight w:val="611"/>
        </w:trPr>
        <w:tc>
          <w:tcPr>
            <w:tcW w:w="1843" w:type="dxa"/>
            <w:shd w:val="clear" w:color="auto" w:fill="auto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Цикл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ых часов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shd w:val="clear" w:color="auto" w:fill="auto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126" w:type="dxa"/>
            <w:shd w:val="clear" w:color="auto" w:fill="auto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shd w:val="clear" w:color="auto" w:fill="auto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A6465" w:rsidRPr="00957085" w:rsidTr="00E90DBB">
        <w:trPr>
          <w:trHeight w:val="611"/>
        </w:trPr>
        <w:tc>
          <w:tcPr>
            <w:tcW w:w="1843" w:type="dxa"/>
            <w:vMerge w:val="restart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417" w:type="dxa"/>
            <w:vMerge w:val="restart"/>
          </w:tcPr>
          <w:p w:rsidR="008A646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лекции</w:t>
            </w:r>
          </w:p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1417" w:type="dxa"/>
          </w:tcPr>
          <w:p w:rsidR="008A6465" w:rsidRDefault="00DD2C61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3345FC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1702" w:type="dxa"/>
          </w:tcPr>
          <w:p w:rsidR="008A6465" w:rsidRDefault="00DD2C61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3345FC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A6465" w:rsidRPr="00957085" w:rsidTr="00E90DBB">
        <w:tc>
          <w:tcPr>
            <w:tcW w:w="1843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1417" w:type="dxa"/>
          </w:tcPr>
          <w:p w:rsidR="008A6465" w:rsidRDefault="00DD2C61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8A6465" w:rsidP="008F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3345FC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1702" w:type="dxa"/>
          </w:tcPr>
          <w:p w:rsidR="008A6465" w:rsidRDefault="00DD2C61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3345FC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A6465" w:rsidRPr="00957085" w:rsidTr="00E90DBB">
        <w:tc>
          <w:tcPr>
            <w:tcW w:w="1843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417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702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A6465" w:rsidRPr="00957085" w:rsidTr="00E90DBB">
        <w:tc>
          <w:tcPr>
            <w:tcW w:w="1843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История и современность кубанского казачества</w:t>
            </w:r>
          </w:p>
        </w:tc>
        <w:tc>
          <w:tcPr>
            <w:tcW w:w="1417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2126" w:type="dxa"/>
          </w:tcPr>
          <w:p w:rsidR="008A6465" w:rsidRPr="006B01A0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702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E90DBB">
        <w:tc>
          <w:tcPr>
            <w:tcW w:w="1843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417" w:type="dxa"/>
          </w:tcPr>
          <w:p w:rsidR="008A6465" w:rsidRPr="00957085" w:rsidRDefault="00DD2C61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 (</w:t>
            </w:r>
            <w:proofErr w:type="spellStart"/>
            <w:r w:rsidR="008A6465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="008A64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702" w:type="dxa"/>
          </w:tcPr>
          <w:p w:rsidR="008A6465" w:rsidRDefault="00DD2C61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12512B" w:rsidRPr="00957085" w:rsidRDefault="0012512B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E90DBB">
        <w:tc>
          <w:tcPr>
            <w:tcW w:w="1843" w:type="dxa"/>
            <w:vMerge w:val="restart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417" w:type="dxa"/>
            <w:vMerge w:val="restart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17" w:type="dxa"/>
          </w:tcPr>
          <w:p w:rsidR="008A6465" w:rsidRDefault="00DD2C61" w:rsidP="001E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3345FC" w:rsidP="00CF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702" w:type="dxa"/>
          </w:tcPr>
          <w:p w:rsidR="008A6465" w:rsidRDefault="00DD2C61" w:rsidP="001E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3345FC" w:rsidP="00CF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A6465" w:rsidRPr="00957085" w:rsidTr="00E90DBB">
        <w:tc>
          <w:tcPr>
            <w:tcW w:w="1843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 «</w:t>
            </w: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ешаем,живем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A6465" w:rsidRDefault="00DD2C61" w:rsidP="001E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3345FC" w:rsidP="0012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 «</w:t>
            </w: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ешаем,живем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8A6465" w:rsidRDefault="00DD2C61" w:rsidP="00CF17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3345FC" w:rsidRPr="003345FC" w:rsidRDefault="003345FC" w:rsidP="00CF17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A6465" w:rsidRPr="00957085" w:rsidTr="00E90DBB">
        <w:tc>
          <w:tcPr>
            <w:tcW w:w="1843" w:type="dxa"/>
            <w:vMerge w:val="restart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7" w:type="dxa"/>
            <w:vMerge w:val="restart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лекции</w:t>
            </w: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417" w:type="dxa"/>
          </w:tcPr>
          <w:p w:rsidR="008A6465" w:rsidRDefault="00DD2C61" w:rsidP="001E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8A6465" w:rsidP="001E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702" w:type="dxa"/>
          </w:tcPr>
          <w:p w:rsidR="008A6465" w:rsidRDefault="00DD2C61" w:rsidP="001E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8A6465" w:rsidP="001E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E90DBB">
        <w:tc>
          <w:tcPr>
            <w:tcW w:w="1843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17" w:type="dxa"/>
          </w:tcPr>
          <w:p w:rsidR="008A6465" w:rsidRDefault="008A6465" w:rsidP="001E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1E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702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E90DBB">
        <w:tc>
          <w:tcPr>
            <w:tcW w:w="1843" w:type="dxa"/>
            <w:vMerge w:val="restart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126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02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A6465" w:rsidRPr="00957085" w:rsidTr="00E90DBB">
        <w:tc>
          <w:tcPr>
            <w:tcW w:w="1843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>Кубанские казачьи игры и забавы</w:t>
            </w:r>
          </w:p>
        </w:tc>
        <w:tc>
          <w:tcPr>
            <w:tcW w:w="1417" w:type="dxa"/>
          </w:tcPr>
          <w:p w:rsidR="008A6465" w:rsidRDefault="00DD2C61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12512B" w:rsidRPr="00957085" w:rsidRDefault="008F4368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2" w:type="dxa"/>
          </w:tcPr>
          <w:p w:rsidR="008A6465" w:rsidRDefault="00DD2C61" w:rsidP="00027D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F4368" w:rsidRPr="008F4368" w:rsidRDefault="008F4368" w:rsidP="00027D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E90DBB">
        <w:tc>
          <w:tcPr>
            <w:tcW w:w="1843" w:type="dxa"/>
            <w:vMerge w:val="restart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417" w:type="dxa"/>
            <w:vMerge w:val="restart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702" w:type="dxa"/>
          </w:tcPr>
          <w:p w:rsidR="008A646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E90DBB">
        <w:tc>
          <w:tcPr>
            <w:tcW w:w="1843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417" w:type="dxa"/>
          </w:tcPr>
          <w:p w:rsidR="008A6465" w:rsidRPr="00957085" w:rsidRDefault="00DD2C61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(</w:t>
            </w:r>
            <w:proofErr w:type="spellStart"/>
            <w:r w:rsidR="008A6465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="008A64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702" w:type="dxa"/>
          </w:tcPr>
          <w:p w:rsidR="008A6465" w:rsidRDefault="00DD2C61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65" w:rsidRPr="00957085" w:rsidTr="00E90DBB">
        <w:tc>
          <w:tcPr>
            <w:tcW w:w="1843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C3644" w:rsidRPr="00957085" w:rsidRDefault="00DC3644">
      <w:pPr>
        <w:rPr>
          <w:rFonts w:ascii="Times New Roman" w:hAnsi="Times New Roman" w:cs="Times New Roman"/>
          <w:sz w:val="24"/>
          <w:szCs w:val="24"/>
        </w:rPr>
      </w:pPr>
    </w:p>
    <w:p w:rsidR="00EE66B2" w:rsidRDefault="00EE66B2" w:rsidP="00EE66B2">
      <w:pPr>
        <w:rPr>
          <w:rFonts w:ascii="Times New Roman" w:hAnsi="Times New Roman" w:cs="Times New Roman"/>
          <w:sz w:val="24"/>
          <w:szCs w:val="24"/>
        </w:rPr>
      </w:pPr>
    </w:p>
    <w:p w:rsidR="00EE66B2" w:rsidRDefault="00EE66B2" w:rsidP="00EE66B2">
      <w:pPr>
        <w:rPr>
          <w:rFonts w:ascii="Times New Roman" w:hAnsi="Times New Roman" w:cs="Times New Roman"/>
          <w:sz w:val="24"/>
          <w:szCs w:val="24"/>
        </w:rPr>
      </w:pPr>
    </w:p>
    <w:p w:rsidR="00DC26F3" w:rsidRDefault="00DC26F3" w:rsidP="00DC26F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УТВЕРЖДЕНО </w:t>
      </w:r>
    </w:p>
    <w:p w:rsidR="00DC26F3" w:rsidRDefault="00DC26F3" w:rsidP="00DC26F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DC26F3" w:rsidRDefault="00DC26F3" w:rsidP="00DC26F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2 года</w:t>
      </w:r>
    </w:p>
    <w:p w:rsidR="00DC26F3" w:rsidRDefault="00DC26F3" w:rsidP="00DC26F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DC26F3" w:rsidRDefault="00DC26F3" w:rsidP="00DC26F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DC26F3" w:rsidRPr="00161C5C" w:rsidRDefault="00DC26F3" w:rsidP="00DC26F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О.В.Колесникова</w:t>
      </w:r>
      <w:proofErr w:type="spellEnd"/>
    </w:p>
    <w:p w:rsidR="00DC3644" w:rsidRPr="00EE66B2" w:rsidRDefault="00DC3644" w:rsidP="00EE66B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085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МБОУСОШ № 24 им. </w:t>
      </w:r>
      <w:proofErr w:type="spellStart"/>
      <w:r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 w:rsidRPr="00957085">
        <w:rPr>
          <w:rFonts w:ascii="Times New Roman" w:hAnsi="Times New Roman" w:cs="Times New Roman"/>
          <w:b/>
          <w:sz w:val="24"/>
          <w:szCs w:val="24"/>
        </w:rPr>
        <w:t xml:space="preserve"> г. Хадыженска Апшеронского р</w:t>
      </w:r>
      <w:r w:rsidR="00A746B0" w:rsidRPr="00957085">
        <w:rPr>
          <w:rFonts w:ascii="Times New Roman" w:hAnsi="Times New Roman" w:cs="Times New Roman"/>
          <w:b/>
          <w:sz w:val="24"/>
          <w:szCs w:val="24"/>
        </w:rPr>
        <w:t xml:space="preserve">айона Краснодарского края для 6 </w:t>
      </w:r>
      <w:r w:rsidRPr="00957085">
        <w:rPr>
          <w:rFonts w:ascii="Times New Roman" w:hAnsi="Times New Roman" w:cs="Times New Roman"/>
          <w:b/>
          <w:sz w:val="24"/>
          <w:szCs w:val="24"/>
        </w:rPr>
        <w:t xml:space="preserve"> классов на 2022-2023 учебный год</w:t>
      </w:r>
    </w:p>
    <w:tbl>
      <w:tblPr>
        <w:tblStyle w:val="a3"/>
        <w:tblW w:w="10490" w:type="dxa"/>
        <w:tblInd w:w="675" w:type="dxa"/>
        <w:tblLayout w:type="fixed"/>
        <w:tblLook w:val="04A0"/>
      </w:tblPr>
      <w:tblGrid>
        <w:gridCol w:w="1843"/>
        <w:gridCol w:w="1417"/>
        <w:gridCol w:w="1985"/>
        <w:gridCol w:w="1417"/>
        <w:gridCol w:w="2126"/>
        <w:gridCol w:w="1702"/>
      </w:tblGrid>
      <w:tr w:rsidR="0012512B" w:rsidRPr="00957085" w:rsidTr="00F358B1">
        <w:tc>
          <w:tcPr>
            <w:tcW w:w="1843" w:type="dxa"/>
            <w:vMerge w:val="restart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gram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12512B" w:rsidRPr="00957085" w:rsidRDefault="0012512B" w:rsidP="00F358B1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17" w:type="dxa"/>
            <w:vMerge w:val="restart"/>
          </w:tcPr>
          <w:p w:rsidR="0012512B" w:rsidRPr="00957085" w:rsidRDefault="0012512B" w:rsidP="00F35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57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7230" w:type="dxa"/>
            <w:gridSpan w:val="4"/>
          </w:tcPr>
          <w:p w:rsidR="0012512B" w:rsidRPr="00957085" w:rsidRDefault="0012512B" w:rsidP="00F35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курсов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по тематике и классам обучения</w:t>
            </w:r>
          </w:p>
        </w:tc>
      </w:tr>
      <w:tr w:rsidR="0012512B" w:rsidRPr="00957085" w:rsidTr="00F358B1">
        <w:tc>
          <w:tcPr>
            <w:tcW w:w="1843" w:type="dxa"/>
            <w:vMerge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512B" w:rsidRPr="00957085" w:rsidRDefault="0012512B" w:rsidP="00F35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2512B" w:rsidRPr="00957085" w:rsidRDefault="0012512B" w:rsidP="00F35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828" w:type="dxa"/>
            <w:gridSpan w:val="2"/>
          </w:tcPr>
          <w:p w:rsidR="0012512B" w:rsidRPr="00957085" w:rsidRDefault="0012512B" w:rsidP="00F35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12512B" w:rsidRPr="00957085" w:rsidTr="00F358B1">
        <w:tc>
          <w:tcPr>
            <w:tcW w:w="1843" w:type="dxa"/>
            <w:vMerge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  <w:tc>
          <w:tcPr>
            <w:tcW w:w="2126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2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12512B" w:rsidRPr="00957085" w:rsidTr="00F358B1">
        <w:trPr>
          <w:trHeight w:val="611"/>
        </w:trPr>
        <w:tc>
          <w:tcPr>
            <w:tcW w:w="1843" w:type="dxa"/>
            <w:shd w:val="clear" w:color="auto" w:fill="auto"/>
          </w:tcPr>
          <w:p w:rsidR="0012512B" w:rsidRPr="00554A38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Цикл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ых часов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2512B" w:rsidRPr="00554A38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shd w:val="clear" w:color="auto" w:fill="auto"/>
          </w:tcPr>
          <w:p w:rsidR="0012512B" w:rsidRPr="00554A38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2512B" w:rsidRPr="00554A38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126" w:type="dxa"/>
            <w:shd w:val="clear" w:color="auto" w:fill="auto"/>
          </w:tcPr>
          <w:p w:rsidR="0012512B" w:rsidRPr="00554A38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shd w:val="clear" w:color="auto" w:fill="auto"/>
          </w:tcPr>
          <w:p w:rsidR="0012512B" w:rsidRPr="00554A38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2512B" w:rsidRPr="00957085" w:rsidTr="00F358B1">
        <w:trPr>
          <w:trHeight w:val="611"/>
        </w:trPr>
        <w:tc>
          <w:tcPr>
            <w:tcW w:w="1843" w:type="dxa"/>
            <w:vMerge w:val="restart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417" w:type="dxa"/>
            <w:vMerge w:val="restart"/>
          </w:tcPr>
          <w:p w:rsidR="0012512B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лекции</w:t>
            </w:r>
          </w:p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985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1417" w:type="dxa"/>
          </w:tcPr>
          <w:p w:rsidR="0012512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12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12512B" w:rsidRPr="00957085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1702" w:type="dxa"/>
          </w:tcPr>
          <w:p w:rsidR="0012512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12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12512B" w:rsidRPr="00957085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12512B" w:rsidRPr="00957085" w:rsidTr="00F358B1">
        <w:tc>
          <w:tcPr>
            <w:tcW w:w="1843" w:type="dxa"/>
            <w:vMerge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1417" w:type="dxa"/>
          </w:tcPr>
          <w:p w:rsidR="0012512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12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12512B" w:rsidRPr="003345FC" w:rsidRDefault="003345FC" w:rsidP="00F3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1702" w:type="dxa"/>
          </w:tcPr>
          <w:p w:rsidR="0012512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12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12512B" w:rsidRPr="00957085" w:rsidRDefault="0012512B" w:rsidP="0033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3345FC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12512B" w:rsidRPr="00957085" w:rsidTr="00F358B1">
        <w:tc>
          <w:tcPr>
            <w:tcW w:w="1843" w:type="dxa"/>
            <w:vMerge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12B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417" w:type="dxa"/>
          </w:tcPr>
          <w:p w:rsidR="0012512B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2512B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702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2512B" w:rsidRPr="00957085" w:rsidTr="00F358B1">
        <w:tc>
          <w:tcPr>
            <w:tcW w:w="1843" w:type="dxa"/>
            <w:vMerge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История и современность кубанского казачества</w:t>
            </w:r>
          </w:p>
        </w:tc>
        <w:tc>
          <w:tcPr>
            <w:tcW w:w="1417" w:type="dxa"/>
          </w:tcPr>
          <w:p w:rsidR="0012512B" w:rsidRPr="003345FC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5F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126" w:type="dxa"/>
          </w:tcPr>
          <w:p w:rsidR="0012512B" w:rsidRPr="006B01A0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702" w:type="dxa"/>
          </w:tcPr>
          <w:p w:rsidR="0012512B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512B" w:rsidRPr="00957085" w:rsidTr="00F358B1">
        <w:tc>
          <w:tcPr>
            <w:tcW w:w="1843" w:type="dxa"/>
            <w:vMerge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417" w:type="dxa"/>
          </w:tcPr>
          <w:p w:rsidR="0012512B" w:rsidRPr="0095708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12B">
              <w:rPr>
                <w:rFonts w:ascii="Times New Roman" w:hAnsi="Times New Roman" w:cs="Times New Roman"/>
                <w:sz w:val="24"/>
                <w:szCs w:val="24"/>
              </w:rPr>
              <w:t>/17 (</w:t>
            </w:r>
            <w:proofErr w:type="spellStart"/>
            <w:r w:rsidR="0012512B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="001251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702" w:type="dxa"/>
          </w:tcPr>
          <w:p w:rsidR="0012512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12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512B" w:rsidRPr="00957085" w:rsidTr="00F358B1">
        <w:tc>
          <w:tcPr>
            <w:tcW w:w="1843" w:type="dxa"/>
            <w:vMerge w:val="restart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417" w:type="dxa"/>
            <w:vMerge w:val="restart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17" w:type="dxa"/>
          </w:tcPr>
          <w:p w:rsidR="0012512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12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3345FC" w:rsidRPr="003345FC" w:rsidRDefault="003345FC" w:rsidP="00F3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702" w:type="dxa"/>
          </w:tcPr>
          <w:p w:rsidR="0012512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12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12512B" w:rsidRPr="00957085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12512B" w:rsidRPr="00957085" w:rsidTr="00F358B1">
        <w:tc>
          <w:tcPr>
            <w:tcW w:w="1843" w:type="dxa"/>
            <w:vMerge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 «</w:t>
            </w: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ешаем,живем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2512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12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12512B" w:rsidRPr="00957085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 «</w:t>
            </w: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ешаем,живем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12512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12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3345FC" w:rsidRPr="003345FC" w:rsidRDefault="003345FC" w:rsidP="00334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12512B" w:rsidRPr="00957085" w:rsidTr="00F358B1">
        <w:tc>
          <w:tcPr>
            <w:tcW w:w="1843" w:type="dxa"/>
            <w:vMerge w:val="restart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7" w:type="dxa"/>
            <w:vMerge w:val="restart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лекции</w:t>
            </w:r>
          </w:p>
        </w:tc>
        <w:tc>
          <w:tcPr>
            <w:tcW w:w="1985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417" w:type="dxa"/>
          </w:tcPr>
          <w:p w:rsidR="0012512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12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702" w:type="dxa"/>
          </w:tcPr>
          <w:p w:rsidR="0012512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12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512B" w:rsidRPr="00957085" w:rsidTr="00F358B1">
        <w:tc>
          <w:tcPr>
            <w:tcW w:w="1843" w:type="dxa"/>
            <w:vMerge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17" w:type="dxa"/>
          </w:tcPr>
          <w:p w:rsidR="0012512B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702" w:type="dxa"/>
          </w:tcPr>
          <w:p w:rsidR="0012512B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512B" w:rsidRPr="00957085" w:rsidTr="00F358B1">
        <w:tc>
          <w:tcPr>
            <w:tcW w:w="1843" w:type="dxa"/>
            <w:vMerge w:val="restart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126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02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2512B" w:rsidRPr="00957085" w:rsidTr="00F358B1">
        <w:tc>
          <w:tcPr>
            <w:tcW w:w="1843" w:type="dxa"/>
            <w:vMerge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>Кубанские казачьи игры и забавы</w:t>
            </w:r>
          </w:p>
        </w:tc>
        <w:tc>
          <w:tcPr>
            <w:tcW w:w="1417" w:type="dxa"/>
          </w:tcPr>
          <w:p w:rsidR="0012512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12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12512B" w:rsidRPr="00957085" w:rsidRDefault="008F4368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2" w:type="dxa"/>
          </w:tcPr>
          <w:p w:rsidR="0012512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12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3345FC" w:rsidRPr="003345FC" w:rsidRDefault="003345FC" w:rsidP="00F35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512B" w:rsidRPr="00957085" w:rsidTr="00F358B1">
        <w:tc>
          <w:tcPr>
            <w:tcW w:w="1843" w:type="dxa"/>
            <w:vMerge w:val="restart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417" w:type="dxa"/>
            <w:vMerge w:val="restart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985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702" w:type="dxa"/>
          </w:tcPr>
          <w:p w:rsidR="0012512B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512B" w:rsidRPr="00957085" w:rsidTr="00F358B1">
        <w:tc>
          <w:tcPr>
            <w:tcW w:w="1843" w:type="dxa"/>
            <w:vMerge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417" w:type="dxa"/>
          </w:tcPr>
          <w:p w:rsidR="0012512B" w:rsidRPr="0095708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12B">
              <w:rPr>
                <w:rFonts w:ascii="Times New Roman" w:hAnsi="Times New Roman" w:cs="Times New Roman"/>
                <w:sz w:val="24"/>
                <w:szCs w:val="24"/>
              </w:rPr>
              <w:t>/17(</w:t>
            </w:r>
            <w:proofErr w:type="spellStart"/>
            <w:r w:rsidR="0012512B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="001251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702" w:type="dxa"/>
          </w:tcPr>
          <w:p w:rsidR="0012512B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12B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12512B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2B" w:rsidRPr="00957085" w:rsidTr="00F358B1">
        <w:tc>
          <w:tcPr>
            <w:tcW w:w="1843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512B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2512B" w:rsidRPr="00957085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2512B" w:rsidRDefault="0012512B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C3644" w:rsidRPr="00957085" w:rsidRDefault="00DC3644" w:rsidP="00DC3644">
      <w:pPr>
        <w:rPr>
          <w:rFonts w:ascii="Times New Roman" w:hAnsi="Times New Roman" w:cs="Times New Roman"/>
          <w:sz w:val="24"/>
          <w:szCs w:val="24"/>
        </w:rPr>
      </w:pPr>
    </w:p>
    <w:p w:rsidR="00DC26F3" w:rsidRDefault="00DC26F3" w:rsidP="00EE6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6F3" w:rsidRDefault="00DC26F3" w:rsidP="00DC26F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УТВЕРЖДЕНО </w:t>
      </w:r>
    </w:p>
    <w:p w:rsidR="00DC26F3" w:rsidRDefault="00DC26F3" w:rsidP="00DC26F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DC26F3" w:rsidRDefault="00DC26F3" w:rsidP="00DC26F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2 года</w:t>
      </w:r>
    </w:p>
    <w:p w:rsidR="00DC26F3" w:rsidRDefault="00DC26F3" w:rsidP="00DC26F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DC26F3" w:rsidRDefault="00DC26F3" w:rsidP="00DC26F3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DC26F3" w:rsidRDefault="00DC26F3" w:rsidP="00DC2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__О.В.Колесникова</w:t>
      </w:r>
      <w:proofErr w:type="spellEnd"/>
    </w:p>
    <w:p w:rsidR="0056594A" w:rsidRPr="00EE66B2" w:rsidRDefault="0056594A" w:rsidP="00EE66B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085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МБОУСОШ № 24 им. </w:t>
      </w:r>
      <w:proofErr w:type="spellStart"/>
      <w:r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 w:rsidRPr="00957085">
        <w:rPr>
          <w:rFonts w:ascii="Times New Roman" w:hAnsi="Times New Roman" w:cs="Times New Roman"/>
          <w:b/>
          <w:sz w:val="24"/>
          <w:szCs w:val="24"/>
        </w:rPr>
        <w:t xml:space="preserve"> г. Хадыженска Апшеронского района Краснодарского края для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57085">
        <w:rPr>
          <w:rFonts w:ascii="Times New Roman" w:hAnsi="Times New Roman" w:cs="Times New Roman"/>
          <w:b/>
          <w:sz w:val="24"/>
          <w:szCs w:val="24"/>
        </w:rPr>
        <w:t xml:space="preserve">  классов на 2022-2023 учебный год</w:t>
      </w:r>
    </w:p>
    <w:tbl>
      <w:tblPr>
        <w:tblStyle w:val="a3"/>
        <w:tblW w:w="10490" w:type="dxa"/>
        <w:tblInd w:w="534" w:type="dxa"/>
        <w:tblLayout w:type="fixed"/>
        <w:tblLook w:val="04A0"/>
      </w:tblPr>
      <w:tblGrid>
        <w:gridCol w:w="1843"/>
        <w:gridCol w:w="1417"/>
        <w:gridCol w:w="1985"/>
        <w:gridCol w:w="1417"/>
        <w:gridCol w:w="2126"/>
        <w:gridCol w:w="1702"/>
      </w:tblGrid>
      <w:tr w:rsidR="008A6465" w:rsidRPr="00957085" w:rsidTr="0012512B">
        <w:tc>
          <w:tcPr>
            <w:tcW w:w="1843" w:type="dxa"/>
            <w:vMerge w:val="restart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gram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17" w:type="dxa"/>
            <w:vMerge w:val="restart"/>
          </w:tcPr>
          <w:p w:rsidR="008A6465" w:rsidRPr="00957085" w:rsidRDefault="008A6465" w:rsidP="00F35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57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7230" w:type="dxa"/>
            <w:gridSpan w:val="4"/>
          </w:tcPr>
          <w:p w:rsidR="008A6465" w:rsidRPr="00957085" w:rsidRDefault="008A6465" w:rsidP="00F35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курсов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по тематике и классам обучения</w:t>
            </w:r>
          </w:p>
        </w:tc>
      </w:tr>
      <w:tr w:rsidR="008A6465" w:rsidRPr="00957085" w:rsidTr="0012512B">
        <w:tc>
          <w:tcPr>
            <w:tcW w:w="1843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F35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A6465" w:rsidRPr="00957085" w:rsidRDefault="008A6465" w:rsidP="00F35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828" w:type="dxa"/>
            <w:gridSpan w:val="2"/>
          </w:tcPr>
          <w:p w:rsidR="008A6465" w:rsidRPr="00957085" w:rsidRDefault="008A6465" w:rsidP="00DC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A6465" w:rsidRPr="00957085" w:rsidTr="0012512B">
        <w:tc>
          <w:tcPr>
            <w:tcW w:w="1843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2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8A6465" w:rsidRPr="00957085" w:rsidTr="0012512B">
        <w:trPr>
          <w:trHeight w:val="611"/>
        </w:trPr>
        <w:tc>
          <w:tcPr>
            <w:tcW w:w="1843" w:type="dxa"/>
            <w:shd w:val="clear" w:color="auto" w:fill="auto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Цикл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ых часов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shd w:val="clear" w:color="auto" w:fill="auto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126" w:type="dxa"/>
            <w:shd w:val="clear" w:color="auto" w:fill="auto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shd w:val="clear" w:color="auto" w:fill="auto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A6465" w:rsidRPr="00957085" w:rsidTr="0012512B">
        <w:trPr>
          <w:trHeight w:val="1173"/>
        </w:trPr>
        <w:tc>
          <w:tcPr>
            <w:tcW w:w="1843" w:type="dxa"/>
            <w:vMerge w:val="restart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417" w:type="dxa"/>
            <w:vMerge w:val="restart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лекции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985" w:type="dxa"/>
          </w:tcPr>
          <w:p w:rsidR="008A6465" w:rsidRPr="003345FC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жизнь</w:t>
            </w:r>
          </w:p>
        </w:tc>
        <w:tc>
          <w:tcPr>
            <w:tcW w:w="1417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8A6465" w:rsidP="0033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5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345FC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="003345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6465" w:rsidRPr="00957085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жизнь</w:t>
            </w:r>
          </w:p>
        </w:tc>
        <w:tc>
          <w:tcPr>
            <w:tcW w:w="1702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12512B">
        <w:tc>
          <w:tcPr>
            <w:tcW w:w="1843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417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702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A6465" w:rsidRPr="00957085" w:rsidTr="0012512B">
        <w:tc>
          <w:tcPr>
            <w:tcW w:w="1843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История и современность кубанского казачества</w:t>
            </w:r>
          </w:p>
        </w:tc>
        <w:tc>
          <w:tcPr>
            <w:tcW w:w="1417" w:type="dxa"/>
          </w:tcPr>
          <w:p w:rsidR="008A6465" w:rsidRPr="003345FC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 w:rsidRPr="003345F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3345FC" w:rsidRPr="003345FC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45F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126" w:type="dxa"/>
          </w:tcPr>
          <w:p w:rsidR="008A6465" w:rsidRPr="006B01A0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702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12512B">
        <w:tc>
          <w:tcPr>
            <w:tcW w:w="1843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убанского казачества</w:t>
            </w:r>
          </w:p>
        </w:tc>
        <w:tc>
          <w:tcPr>
            <w:tcW w:w="1417" w:type="dxa"/>
          </w:tcPr>
          <w:p w:rsidR="008A6465" w:rsidRPr="003345FC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 w:rsidRPr="003345F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3345FC" w:rsidRPr="003345FC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45F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126" w:type="dxa"/>
          </w:tcPr>
          <w:p w:rsidR="008A6465" w:rsidRPr="006B01A0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 </w:t>
            </w:r>
          </w:p>
        </w:tc>
        <w:tc>
          <w:tcPr>
            <w:tcW w:w="1702" w:type="dxa"/>
          </w:tcPr>
          <w:p w:rsidR="008A6465" w:rsidRDefault="00DD2C61" w:rsidP="006B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Default="008A6465" w:rsidP="006B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65" w:rsidRPr="00957085" w:rsidTr="0012512B">
        <w:tc>
          <w:tcPr>
            <w:tcW w:w="1843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417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3345FC" w:rsidRDefault="003345FC" w:rsidP="0033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702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3345FC" w:rsidRPr="00957085" w:rsidRDefault="003345FC" w:rsidP="0033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A6465" w:rsidRPr="00957085" w:rsidTr="0012512B">
        <w:trPr>
          <w:trHeight w:val="1104"/>
        </w:trPr>
        <w:tc>
          <w:tcPr>
            <w:tcW w:w="1843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417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 «</w:t>
            </w: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ешаем,живем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3345FC" w:rsidP="0033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 «</w:t>
            </w: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ешаем,живем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3345FC" w:rsidRPr="00957085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A6465" w:rsidRPr="00957085" w:rsidTr="0012512B">
        <w:tc>
          <w:tcPr>
            <w:tcW w:w="1843" w:type="dxa"/>
            <w:vMerge w:val="restart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7" w:type="dxa"/>
            <w:vMerge w:val="restart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лекции</w:t>
            </w: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417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702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12512B">
        <w:tc>
          <w:tcPr>
            <w:tcW w:w="1843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17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702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12512B">
        <w:tc>
          <w:tcPr>
            <w:tcW w:w="1843" w:type="dxa"/>
            <w:vMerge w:val="restart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02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A6465" w:rsidRPr="00957085" w:rsidTr="0012512B">
        <w:tc>
          <w:tcPr>
            <w:tcW w:w="1843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>Кубанские казачьи игры и забавы</w:t>
            </w:r>
          </w:p>
        </w:tc>
        <w:tc>
          <w:tcPr>
            <w:tcW w:w="1417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3345FC" w:rsidRPr="00957085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2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3345FC" w:rsidRPr="00957085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8A6465" w:rsidRPr="00957085" w:rsidTr="0012512B">
        <w:tc>
          <w:tcPr>
            <w:tcW w:w="1843" w:type="dxa"/>
            <w:vMerge w:val="restart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417" w:type="dxa"/>
            <w:vMerge w:val="restart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702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12512B">
        <w:tc>
          <w:tcPr>
            <w:tcW w:w="1843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417" w:type="dxa"/>
          </w:tcPr>
          <w:p w:rsidR="008A6465" w:rsidRPr="0095708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(</w:t>
            </w:r>
            <w:proofErr w:type="spellStart"/>
            <w:r w:rsidR="008A6465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="008A64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702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 xml:space="preserve">/34 </w:t>
            </w:r>
          </w:p>
          <w:p w:rsidR="008A6465" w:rsidRPr="00957085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A6465" w:rsidRPr="00957085" w:rsidTr="0012512B">
        <w:tc>
          <w:tcPr>
            <w:tcW w:w="1843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6594A" w:rsidRPr="00957085" w:rsidRDefault="0056594A" w:rsidP="0056594A">
      <w:pPr>
        <w:rPr>
          <w:rFonts w:ascii="Times New Roman" w:hAnsi="Times New Roman" w:cs="Times New Roman"/>
          <w:sz w:val="24"/>
          <w:szCs w:val="24"/>
        </w:rPr>
      </w:pPr>
    </w:p>
    <w:p w:rsidR="0056594A" w:rsidRDefault="0056594A">
      <w:pPr>
        <w:rPr>
          <w:rFonts w:ascii="Times New Roman" w:hAnsi="Times New Roman" w:cs="Times New Roman"/>
          <w:b/>
          <w:sz w:val="24"/>
          <w:szCs w:val="24"/>
        </w:rPr>
      </w:pPr>
    </w:p>
    <w:p w:rsidR="005C6D7D" w:rsidRDefault="005C6D7D" w:rsidP="005C6D7D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УТВЕРЖДЕНО </w:t>
      </w:r>
    </w:p>
    <w:p w:rsidR="005C6D7D" w:rsidRDefault="005C6D7D" w:rsidP="005C6D7D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5C6D7D" w:rsidRDefault="005C6D7D" w:rsidP="005C6D7D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2 года</w:t>
      </w:r>
    </w:p>
    <w:p w:rsidR="005C6D7D" w:rsidRDefault="005C6D7D" w:rsidP="005C6D7D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5C6D7D" w:rsidRDefault="005C6D7D" w:rsidP="005C6D7D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5C6D7D" w:rsidRDefault="005C6D7D" w:rsidP="005C6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__О.В.Колесникова</w:t>
      </w:r>
      <w:proofErr w:type="spellEnd"/>
    </w:p>
    <w:p w:rsidR="0056594A" w:rsidRPr="00957085" w:rsidRDefault="0056594A" w:rsidP="00565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85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МБОУСОШ № 24 им. </w:t>
      </w:r>
      <w:proofErr w:type="spellStart"/>
      <w:r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 w:rsidRPr="00957085">
        <w:rPr>
          <w:rFonts w:ascii="Times New Roman" w:hAnsi="Times New Roman" w:cs="Times New Roman"/>
          <w:b/>
          <w:sz w:val="24"/>
          <w:szCs w:val="24"/>
        </w:rPr>
        <w:t xml:space="preserve"> г. Хадыженска Апшеронского р</w:t>
      </w:r>
      <w:r>
        <w:rPr>
          <w:rFonts w:ascii="Times New Roman" w:hAnsi="Times New Roman" w:cs="Times New Roman"/>
          <w:b/>
          <w:sz w:val="24"/>
          <w:szCs w:val="24"/>
        </w:rPr>
        <w:t>айона Краснодарского края для 8</w:t>
      </w:r>
      <w:r w:rsidRPr="00957085">
        <w:rPr>
          <w:rFonts w:ascii="Times New Roman" w:hAnsi="Times New Roman" w:cs="Times New Roman"/>
          <w:b/>
          <w:sz w:val="24"/>
          <w:szCs w:val="24"/>
        </w:rPr>
        <w:t xml:space="preserve">  классов на 2022-2023 учебный год</w:t>
      </w:r>
    </w:p>
    <w:tbl>
      <w:tblPr>
        <w:tblStyle w:val="a3"/>
        <w:tblW w:w="10490" w:type="dxa"/>
        <w:tblInd w:w="675" w:type="dxa"/>
        <w:tblLayout w:type="fixed"/>
        <w:tblLook w:val="04A0"/>
      </w:tblPr>
      <w:tblGrid>
        <w:gridCol w:w="1843"/>
        <w:gridCol w:w="1417"/>
        <w:gridCol w:w="1985"/>
        <w:gridCol w:w="1417"/>
        <w:gridCol w:w="2126"/>
        <w:gridCol w:w="1702"/>
      </w:tblGrid>
      <w:tr w:rsidR="008A6465" w:rsidRPr="00957085" w:rsidTr="00677E27">
        <w:tc>
          <w:tcPr>
            <w:tcW w:w="1843" w:type="dxa"/>
            <w:vMerge w:val="restart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gram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17" w:type="dxa"/>
            <w:vMerge w:val="restart"/>
          </w:tcPr>
          <w:p w:rsidR="008A6465" w:rsidRPr="00957085" w:rsidRDefault="008A6465" w:rsidP="00F35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57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7230" w:type="dxa"/>
            <w:gridSpan w:val="4"/>
          </w:tcPr>
          <w:p w:rsidR="008A6465" w:rsidRPr="00957085" w:rsidRDefault="008A6465" w:rsidP="00F35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курсов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по тематике и классам обучения</w:t>
            </w:r>
          </w:p>
        </w:tc>
      </w:tr>
      <w:tr w:rsidR="008A6465" w:rsidRPr="00957085" w:rsidTr="00677E27">
        <w:tc>
          <w:tcPr>
            <w:tcW w:w="1843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F35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A6465" w:rsidRPr="00957085" w:rsidRDefault="008A6465" w:rsidP="00F35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828" w:type="dxa"/>
            <w:gridSpan w:val="2"/>
          </w:tcPr>
          <w:p w:rsidR="008A6465" w:rsidRPr="00957085" w:rsidRDefault="008A6465" w:rsidP="00F35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A6465" w:rsidRPr="00957085" w:rsidTr="00677E27">
        <w:tc>
          <w:tcPr>
            <w:tcW w:w="1843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2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8A6465" w:rsidRPr="00957085" w:rsidTr="00677E27">
        <w:trPr>
          <w:trHeight w:val="611"/>
        </w:trPr>
        <w:tc>
          <w:tcPr>
            <w:tcW w:w="1843" w:type="dxa"/>
            <w:shd w:val="clear" w:color="auto" w:fill="auto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Цикл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ых часов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shd w:val="clear" w:color="auto" w:fill="auto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126" w:type="dxa"/>
            <w:shd w:val="clear" w:color="auto" w:fill="auto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shd w:val="clear" w:color="auto" w:fill="auto"/>
          </w:tcPr>
          <w:p w:rsidR="008A6465" w:rsidRPr="00554A38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A6465" w:rsidRPr="00957085" w:rsidTr="00677E27">
        <w:trPr>
          <w:trHeight w:val="1173"/>
        </w:trPr>
        <w:tc>
          <w:tcPr>
            <w:tcW w:w="1843" w:type="dxa"/>
            <w:vMerge w:val="restart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417" w:type="dxa"/>
            <w:vMerge w:val="restart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лекции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985" w:type="dxa"/>
          </w:tcPr>
          <w:p w:rsidR="008A6465" w:rsidRPr="00957085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жизнь</w:t>
            </w:r>
          </w:p>
        </w:tc>
        <w:tc>
          <w:tcPr>
            <w:tcW w:w="1417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6465" w:rsidRPr="00957085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жизнь</w:t>
            </w:r>
          </w:p>
        </w:tc>
        <w:tc>
          <w:tcPr>
            <w:tcW w:w="1702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677E27">
        <w:tc>
          <w:tcPr>
            <w:tcW w:w="1843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417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126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702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A6465" w:rsidRPr="00957085" w:rsidTr="00677E27">
        <w:tc>
          <w:tcPr>
            <w:tcW w:w="1843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6B01A0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417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6465" w:rsidRPr="006B01A0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A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702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677E27">
        <w:tc>
          <w:tcPr>
            <w:tcW w:w="1843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6B01A0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 </w:t>
            </w:r>
          </w:p>
        </w:tc>
        <w:tc>
          <w:tcPr>
            <w:tcW w:w="1417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465" w:rsidRPr="006B01A0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 </w:t>
            </w:r>
          </w:p>
        </w:tc>
        <w:tc>
          <w:tcPr>
            <w:tcW w:w="1702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65" w:rsidRPr="00957085" w:rsidTr="00677E27">
        <w:tc>
          <w:tcPr>
            <w:tcW w:w="1843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417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3345FC" w:rsidRPr="00957085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702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3345FC" w:rsidRPr="00957085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A6465" w:rsidRPr="00957085" w:rsidTr="00677E27">
        <w:trPr>
          <w:trHeight w:val="1104"/>
        </w:trPr>
        <w:tc>
          <w:tcPr>
            <w:tcW w:w="1843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417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 «</w:t>
            </w: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ешаем,живем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3345FC" w:rsidRPr="00957085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 «</w:t>
            </w: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ешаем,живем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3345FC" w:rsidRPr="00957085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A6465" w:rsidRPr="00957085" w:rsidTr="00677E27">
        <w:tc>
          <w:tcPr>
            <w:tcW w:w="1843" w:type="dxa"/>
            <w:vMerge w:val="restart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7" w:type="dxa"/>
            <w:vMerge w:val="restart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лекции</w:t>
            </w: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417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702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677E27">
        <w:tc>
          <w:tcPr>
            <w:tcW w:w="1843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17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702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677E27">
        <w:tc>
          <w:tcPr>
            <w:tcW w:w="1843" w:type="dxa"/>
            <w:vMerge w:val="restart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02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A6465" w:rsidRPr="00957085" w:rsidTr="00677E27">
        <w:tc>
          <w:tcPr>
            <w:tcW w:w="1843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игры</w:t>
            </w:r>
          </w:p>
        </w:tc>
        <w:tc>
          <w:tcPr>
            <w:tcW w:w="1417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3345FC" w:rsidRPr="00957085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2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3345FC" w:rsidRPr="00957085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A6465" w:rsidRPr="00957085" w:rsidTr="00677E27">
        <w:tc>
          <w:tcPr>
            <w:tcW w:w="1843" w:type="dxa"/>
            <w:vMerge w:val="restart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417" w:type="dxa"/>
            <w:vMerge w:val="restart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702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677E27">
        <w:tc>
          <w:tcPr>
            <w:tcW w:w="1843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417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702" w:type="dxa"/>
          </w:tcPr>
          <w:p w:rsidR="008A6465" w:rsidRDefault="00DD2C61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6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8A6465" w:rsidRPr="00957085" w:rsidRDefault="003345FC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8A6465" w:rsidRPr="00957085" w:rsidTr="00677E27">
        <w:tc>
          <w:tcPr>
            <w:tcW w:w="1843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6594A" w:rsidRDefault="005659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7025" w:rsidRDefault="00387025" w:rsidP="00387025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УТВЕРЖДЕНО </w:t>
      </w:r>
    </w:p>
    <w:p w:rsidR="00387025" w:rsidRDefault="00387025" w:rsidP="00387025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387025" w:rsidRDefault="00387025" w:rsidP="00387025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2 года</w:t>
      </w:r>
    </w:p>
    <w:p w:rsidR="00387025" w:rsidRDefault="00387025" w:rsidP="00387025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387025" w:rsidRDefault="00387025" w:rsidP="00387025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387025" w:rsidRDefault="00387025" w:rsidP="00387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__О.В.Колесникова</w:t>
      </w:r>
      <w:proofErr w:type="spellEnd"/>
    </w:p>
    <w:p w:rsidR="00A746B0" w:rsidRPr="00957085" w:rsidRDefault="00A746B0" w:rsidP="00A74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85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МБОУСОШ № 24 им. </w:t>
      </w:r>
      <w:proofErr w:type="spellStart"/>
      <w:r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 w:rsidRPr="00957085">
        <w:rPr>
          <w:rFonts w:ascii="Times New Roman" w:hAnsi="Times New Roman" w:cs="Times New Roman"/>
          <w:b/>
          <w:sz w:val="24"/>
          <w:szCs w:val="24"/>
        </w:rPr>
        <w:t xml:space="preserve"> г. Хадыженска Апшеронского района Краснодарского края для 9  классов на 2022-2023 учебный год</w:t>
      </w:r>
    </w:p>
    <w:tbl>
      <w:tblPr>
        <w:tblStyle w:val="a3"/>
        <w:tblW w:w="10773" w:type="dxa"/>
        <w:tblInd w:w="534" w:type="dxa"/>
        <w:tblLayout w:type="fixed"/>
        <w:tblLook w:val="04A0"/>
      </w:tblPr>
      <w:tblGrid>
        <w:gridCol w:w="1889"/>
        <w:gridCol w:w="1984"/>
        <w:gridCol w:w="1984"/>
        <w:gridCol w:w="380"/>
        <w:gridCol w:w="1134"/>
        <w:gridCol w:w="46"/>
        <w:gridCol w:w="1513"/>
        <w:gridCol w:w="46"/>
        <w:gridCol w:w="1797"/>
      </w:tblGrid>
      <w:tr w:rsidR="002D743D" w:rsidRPr="00957085" w:rsidTr="00677E27">
        <w:tc>
          <w:tcPr>
            <w:tcW w:w="1889" w:type="dxa"/>
            <w:vMerge w:val="restart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gram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2D743D" w:rsidRPr="00957085" w:rsidRDefault="002D743D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Merge w:val="restart"/>
          </w:tcPr>
          <w:p w:rsidR="002D743D" w:rsidRPr="00957085" w:rsidRDefault="002D743D" w:rsidP="0055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57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6900" w:type="dxa"/>
            <w:gridSpan w:val="7"/>
          </w:tcPr>
          <w:p w:rsidR="002D743D" w:rsidRPr="00957085" w:rsidRDefault="002D743D" w:rsidP="0002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курсов внеурочной </w:t>
            </w:r>
            <w:proofErr w:type="spell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по</w:t>
            </w:r>
            <w:proofErr w:type="spellEnd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ке и классам обучения</w:t>
            </w:r>
          </w:p>
        </w:tc>
      </w:tr>
      <w:tr w:rsidR="002D743D" w:rsidRPr="00957085" w:rsidTr="00677E27">
        <w:tc>
          <w:tcPr>
            <w:tcW w:w="1889" w:type="dxa"/>
            <w:vMerge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743D" w:rsidRPr="00957085" w:rsidRDefault="002D743D" w:rsidP="0002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:rsidR="002D743D" w:rsidRPr="00957085" w:rsidRDefault="002D743D" w:rsidP="0002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3356" w:type="dxa"/>
            <w:gridSpan w:val="3"/>
            <w:tcBorders>
              <w:left w:val="single" w:sz="4" w:space="0" w:color="auto"/>
            </w:tcBorders>
          </w:tcPr>
          <w:p w:rsidR="002D743D" w:rsidRPr="00957085" w:rsidRDefault="002D743D" w:rsidP="0002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</w:tr>
      <w:tr w:rsidR="002D743D" w:rsidRPr="00957085" w:rsidTr="00677E27">
        <w:tc>
          <w:tcPr>
            <w:tcW w:w="1889" w:type="dxa"/>
            <w:vMerge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7" w:type="dxa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2D743D" w:rsidRPr="00957085" w:rsidTr="00677E27">
        <w:trPr>
          <w:trHeight w:val="611"/>
        </w:trPr>
        <w:tc>
          <w:tcPr>
            <w:tcW w:w="1889" w:type="dxa"/>
            <w:shd w:val="clear" w:color="auto" w:fill="auto"/>
          </w:tcPr>
          <w:p w:rsidR="002D743D" w:rsidRPr="00554A38" w:rsidRDefault="002D743D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Цикл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ых часов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2D743D" w:rsidRPr="00554A38" w:rsidRDefault="002D743D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shd w:val="clear" w:color="auto" w:fill="auto"/>
          </w:tcPr>
          <w:p w:rsidR="002D743D" w:rsidRPr="00554A38" w:rsidRDefault="002D743D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D743D" w:rsidRPr="00554A38" w:rsidRDefault="002D743D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D743D" w:rsidRPr="00554A38" w:rsidRDefault="002D743D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5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7" w:type="dxa"/>
            <w:shd w:val="clear" w:color="auto" w:fill="auto"/>
          </w:tcPr>
          <w:p w:rsidR="002D743D" w:rsidRPr="00554A38" w:rsidRDefault="002D743D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2D743D" w:rsidRPr="00957085" w:rsidTr="00677E27">
        <w:trPr>
          <w:trHeight w:val="611"/>
        </w:trPr>
        <w:tc>
          <w:tcPr>
            <w:tcW w:w="1889" w:type="dxa"/>
            <w:vMerge w:val="restart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984" w:type="dxa"/>
            <w:vMerge w:val="restart"/>
          </w:tcPr>
          <w:p w:rsidR="002D743D" w:rsidRDefault="002D743D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лекции, мини постановки</w:t>
            </w:r>
          </w:p>
          <w:p w:rsidR="002D743D" w:rsidRDefault="002D743D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3D" w:rsidRDefault="002D743D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2D743D" w:rsidRDefault="002D743D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3D" w:rsidRDefault="002D743D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3D" w:rsidRDefault="002D743D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3D" w:rsidRDefault="002D743D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3D" w:rsidRDefault="002D743D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лекции,</w:t>
            </w:r>
          </w:p>
          <w:p w:rsidR="002D743D" w:rsidRPr="00957085" w:rsidRDefault="002D743D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984" w:type="dxa"/>
          </w:tcPr>
          <w:p w:rsidR="002D743D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Лира»</w:t>
            </w:r>
          </w:p>
          <w:p w:rsidR="002D743D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  <w:gridSpan w:val="2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Лира»</w:t>
            </w:r>
          </w:p>
        </w:tc>
        <w:tc>
          <w:tcPr>
            <w:tcW w:w="1797" w:type="dxa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2D743D" w:rsidRPr="00957085" w:rsidTr="00677E27">
        <w:trPr>
          <w:trHeight w:val="611"/>
        </w:trPr>
        <w:tc>
          <w:tcPr>
            <w:tcW w:w="1889" w:type="dxa"/>
            <w:vMerge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743D" w:rsidRDefault="002D743D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743D" w:rsidRDefault="002D743D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560" w:type="dxa"/>
            <w:gridSpan w:val="3"/>
          </w:tcPr>
          <w:p w:rsidR="002D743D" w:rsidRPr="00957085" w:rsidRDefault="002D743D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  <w:gridSpan w:val="2"/>
          </w:tcPr>
          <w:p w:rsidR="002D743D" w:rsidRDefault="002D743D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797" w:type="dxa"/>
          </w:tcPr>
          <w:p w:rsidR="002D743D" w:rsidRPr="00957085" w:rsidRDefault="002D743D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2D743D" w:rsidRPr="00957085" w:rsidTr="00677E27">
        <w:tc>
          <w:tcPr>
            <w:tcW w:w="1889" w:type="dxa"/>
            <w:vMerge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743D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жизнь</w:t>
            </w:r>
          </w:p>
          <w:p w:rsidR="002D743D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3D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gridSpan w:val="2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жизнь</w:t>
            </w:r>
          </w:p>
        </w:tc>
        <w:tc>
          <w:tcPr>
            <w:tcW w:w="1797" w:type="dxa"/>
          </w:tcPr>
          <w:p w:rsidR="002D743D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D743D" w:rsidRPr="00957085" w:rsidTr="00677E27">
        <w:tc>
          <w:tcPr>
            <w:tcW w:w="1889" w:type="dxa"/>
            <w:vMerge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560" w:type="dxa"/>
            <w:gridSpan w:val="3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  <w:gridSpan w:val="2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797" w:type="dxa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2D743D" w:rsidRPr="00957085" w:rsidTr="00677E27">
        <w:tc>
          <w:tcPr>
            <w:tcW w:w="1889" w:type="dxa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984" w:type="dxa"/>
            <w:vMerge w:val="restart"/>
          </w:tcPr>
          <w:p w:rsidR="002D743D" w:rsidRPr="00957085" w:rsidRDefault="002D743D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3D" w:rsidRDefault="002D743D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2D743D" w:rsidRDefault="002D743D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3D" w:rsidRDefault="002D743D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3D" w:rsidRPr="00957085" w:rsidRDefault="002D743D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ции</w:t>
            </w:r>
            <w:proofErr w:type="spellEnd"/>
          </w:p>
        </w:tc>
        <w:tc>
          <w:tcPr>
            <w:tcW w:w="1984" w:type="dxa"/>
          </w:tcPr>
          <w:p w:rsidR="002D743D" w:rsidRPr="00957085" w:rsidRDefault="002D743D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560" w:type="dxa"/>
            <w:gridSpan w:val="3"/>
          </w:tcPr>
          <w:p w:rsidR="002D743D" w:rsidRPr="00957085" w:rsidRDefault="002D743D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gridSpan w:val="2"/>
          </w:tcPr>
          <w:p w:rsidR="002D743D" w:rsidRPr="00957085" w:rsidRDefault="002D743D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797" w:type="dxa"/>
          </w:tcPr>
          <w:p w:rsidR="002D743D" w:rsidRPr="00957085" w:rsidRDefault="002D743D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D743D" w:rsidRPr="00957085" w:rsidTr="00677E27">
        <w:tc>
          <w:tcPr>
            <w:tcW w:w="1889" w:type="dxa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984" w:type="dxa"/>
            <w:vMerge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, профильная ориентация</w:t>
            </w:r>
          </w:p>
        </w:tc>
        <w:tc>
          <w:tcPr>
            <w:tcW w:w="1560" w:type="dxa"/>
            <w:gridSpan w:val="3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gridSpan w:val="2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, профильная ориентация</w:t>
            </w:r>
          </w:p>
        </w:tc>
        <w:tc>
          <w:tcPr>
            <w:tcW w:w="1797" w:type="dxa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D743D" w:rsidRPr="00957085" w:rsidTr="00677E27">
        <w:trPr>
          <w:trHeight w:val="1104"/>
        </w:trPr>
        <w:tc>
          <w:tcPr>
            <w:tcW w:w="1889" w:type="dxa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2D743D" w:rsidRPr="00957085" w:rsidRDefault="002D743D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3D" w:rsidRPr="00957085" w:rsidRDefault="002D743D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4" w:type="dxa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игры</w:t>
            </w:r>
          </w:p>
        </w:tc>
        <w:tc>
          <w:tcPr>
            <w:tcW w:w="1560" w:type="dxa"/>
            <w:gridSpan w:val="3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  <w:gridSpan w:val="2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97" w:type="dxa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2D743D" w:rsidRPr="00957085" w:rsidTr="00677E27">
        <w:tc>
          <w:tcPr>
            <w:tcW w:w="1889" w:type="dxa"/>
            <w:vMerge w:val="restart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984" w:type="dxa"/>
            <w:vMerge w:val="restart"/>
          </w:tcPr>
          <w:p w:rsidR="002D743D" w:rsidRPr="00957085" w:rsidRDefault="002D743D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3D" w:rsidRDefault="002D743D" w:rsidP="008E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лекции,</w:t>
            </w:r>
          </w:p>
          <w:p w:rsidR="002D743D" w:rsidRPr="00957085" w:rsidRDefault="002D743D" w:rsidP="008E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984" w:type="dxa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560" w:type="dxa"/>
            <w:gridSpan w:val="3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gridSpan w:val="2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797" w:type="dxa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D743D" w:rsidRPr="00957085" w:rsidTr="00677E27">
        <w:tc>
          <w:tcPr>
            <w:tcW w:w="1889" w:type="dxa"/>
            <w:vMerge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560" w:type="dxa"/>
            <w:gridSpan w:val="3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gridSpan w:val="2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1797" w:type="dxa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D743D" w:rsidRPr="00957085" w:rsidTr="00677E27">
        <w:tc>
          <w:tcPr>
            <w:tcW w:w="6237" w:type="dxa"/>
            <w:gridSpan w:val="4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D743D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2D743D" w:rsidRPr="00957085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D743D" w:rsidRDefault="002D743D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746B0" w:rsidRPr="00957085" w:rsidRDefault="00A746B0" w:rsidP="00A746B0">
      <w:pPr>
        <w:rPr>
          <w:rFonts w:ascii="Times New Roman" w:hAnsi="Times New Roman" w:cs="Times New Roman"/>
          <w:sz w:val="24"/>
          <w:szCs w:val="24"/>
        </w:rPr>
      </w:pPr>
    </w:p>
    <w:p w:rsidR="00DC3644" w:rsidRPr="00957085" w:rsidRDefault="00DC3644">
      <w:pPr>
        <w:rPr>
          <w:rFonts w:ascii="Times New Roman" w:hAnsi="Times New Roman" w:cs="Times New Roman"/>
          <w:sz w:val="24"/>
          <w:szCs w:val="24"/>
        </w:rPr>
      </w:pPr>
      <w:r w:rsidRPr="00957085">
        <w:rPr>
          <w:rFonts w:ascii="Times New Roman" w:hAnsi="Times New Roman" w:cs="Times New Roman"/>
          <w:sz w:val="24"/>
          <w:szCs w:val="24"/>
        </w:rPr>
        <w:br w:type="page"/>
      </w:r>
    </w:p>
    <w:p w:rsidR="00387025" w:rsidRDefault="00387025" w:rsidP="00387025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УТВЕРЖДЕНО </w:t>
      </w:r>
    </w:p>
    <w:p w:rsidR="00387025" w:rsidRDefault="00387025" w:rsidP="00387025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решением педагогического совета</w:t>
      </w:r>
    </w:p>
    <w:p w:rsidR="00387025" w:rsidRDefault="00387025" w:rsidP="00387025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протокол № 1 от «30» августа 2022 года</w:t>
      </w:r>
    </w:p>
    <w:p w:rsidR="00387025" w:rsidRDefault="00387025" w:rsidP="00387025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директор МБОУСОШ № 24</w:t>
      </w:r>
    </w:p>
    <w:p w:rsidR="00387025" w:rsidRDefault="00387025" w:rsidP="00387025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им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.И.Недорубова</w:t>
      </w:r>
      <w:proofErr w:type="spellEnd"/>
    </w:p>
    <w:p w:rsidR="00387025" w:rsidRDefault="00387025" w:rsidP="00387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_______________________О.В.Колесникова</w:t>
      </w:r>
      <w:proofErr w:type="spellEnd"/>
    </w:p>
    <w:p w:rsidR="00A746B0" w:rsidRPr="00957085" w:rsidRDefault="00A746B0" w:rsidP="00A74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85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МБОУСОШ № 24 им. </w:t>
      </w:r>
      <w:proofErr w:type="spellStart"/>
      <w:r w:rsidRPr="00957085">
        <w:rPr>
          <w:rFonts w:ascii="Times New Roman" w:hAnsi="Times New Roman" w:cs="Times New Roman"/>
          <w:b/>
          <w:sz w:val="24"/>
          <w:szCs w:val="24"/>
        </w:rPr>
        <w:t>К.И.Недорубова</w:t>
      </w:r>
      <w:proofErr w:type="spellEnd"/>
      <w:r w:rsidRPr="00957085">
        <w:rPr>
          <w:rFonts w:ascii="Times New Roman" w:hAnsi="Times New Roman" w:cs="Times New Roman"/>
          <w:b/>
          <w:sz w:val="24"/>
          <w:szCs w:val="24"/>
        </w:rPr>
        <w:t xml:space="preserve"> г. Хадыженска Апшеронского района Краснодарского края для 10-11  классов на 2022-2023 учебный год</w:t>
      </w:r>
    </w:p>
    <w:tbl>
      <w:tblPr>
        <w:tblStyle w:val="a3"/>
        <w:tblW w:w="10677" w:type="dxa"/>
        <w:tblInd w:w="534" w:type="dxa"/>
        <w:tblLayout w:type="fixed"/>
        <w:tblLook w:val="04A0"/>
      </w:tblPr>
      <w:tblGrid>
        <w:gridCol w:w="2172"/>
        <w:gridCol w:w="1701"/>
        <w:gridCol w:w="1843"/>
        <w:gridCol w:w="1559"/>
        <w:gridCol w:w="1985"/>
        <w:gridCol w:w="1417"/>
      </w:tblGrid>
      <w:tr w:rsidR="008A6465" w:rsidRPr="00957085" w:rsidTr="00677E27">
        <w:tc>
          <w:tcPr>
            <w:tcW w:w="2172" w:type="dxa"/>
            <w:vMerge w:val="restart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gram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vMerge w:val="restart"/>
          </w:tcPr>
          <w:p w:rsidR="008A6465" w:rsidRPr="00957085" w:rsidRDefault="008A6465" w:rsidP="0055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57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6804" w:type="dxa"/>
            <w:gridSpan w:val="4"/>
          </w:tcPr>
          <w:p w:rsidR="008A6465" w:rsidRPr="00957085" w:rsidRDefault="008A6465" w:rsidP="0002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курсов внеурочной </w:t>
            </w:r>
            <w:proofErr w:type="spellStart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по</w:t>
            </w:r>
            <w:proofErr w:type="spellEnd"/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ке и классам обучения</w:t>
            </w:r>
          </w:p>
        </w:tc>
      </w:tr>
      <w:tr w:rsidR="008A6465" w:rsidRPr="00957085" w:rsidTr="00677E27">
        <w:tc>
          <w:tcPr>
            <w:tcW w:w="2172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6465" w:rsidRPr="00957085" w:rsidRDefault="008A6465" w:rsidP="0002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8A6465" w:rsidRPr="00957085" w:rsidRDefault="008A6465" w:rsidP="0002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8A6465" w:rsidRPr="00957085" w:rsidRDefault="008A6465" w:rsidP="0002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143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A6465" w:rsidRPr="00957085" w:rsidTr="00677E27">
        <w:tc>
          <w:tcPr>
            <w:tcW w:w="2172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b/>
                <w:sz w:val="24"/>
                <w:szCs w:val="24"/>
              </w:rPr>
              <w:t>Час/год</w:t>
            </w:r>
          </w:p>
        </w:tc>
      </w:tr>
      <w:tr w:rsidR="008A6465" w:rsidRPr="00957085" w:rsidTr="00677E27">
        <w:trPr>
          <w:trHeight w:val="611"/>
        </w:trPr>
        <w:tc>
          <w:tcPr>
            <w:tcW w:w="2172" w:type="dxa"/>
            <w:shd w:val="clear" w:color="auto" w:fill="auto"/>
          </w:tcPr>
          <w:p w:rsidR="008A6465" w:rsidRPr="0012512B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B">
              <w:rPr>
                <w:rFonts w:ascii="Times New Roman" w:hAnsi="Times New Roman" w:cs="Times New Roman"/>
                <w:sz w:val="24"/>
                <w:szCs w:val="24"/>
              </w:rPr>
              <w:t xml:space="preserve">Цикл классных часов «Разговор о </w:t>
            </w:r>
            <w:proofErr w:type="gramStart"/>
            <w:r w:rsidRPr="0012512B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1251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A6465" w:rsidRPr="0012512B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3" w:type="dxa"/>
            <w:shd w:val="clear" w:color="auto" w:fill="auto"/>
          </w:tcPr>
          <w:p w:rsidR="008A6465" w:rsidRPr="0012512B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12512B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1251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A6465" w:rsidRPr="0012512B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B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85" w:type="dxa"/>
            <w:shd w:val="clear" w:color="auto" w:fill="auto"/>
          </w:tcPr>
          <w:p w:rsidR="008A6465" w:rsidRPr="0012512B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12512B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1251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A6465" w:rsidRPr="0012512B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B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A6465" w:rsidRPr="00957085" w:rsidTr="00677E27">
        <w:trPr>
          <w:trHeight w:val="611"/>
        </w:trPr>
        <w:tc>
          <w:tcPr>
            <w:tcW w:w="2172" w:type="dxa"/>
            <w:vMerge w:val="restart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1701" w:type="dxa"/>
            <w:vMerge w:val="restart"/>
          </w:tcPr>
          <w:p w:rsidR="008A646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лекции, мини постановки</w:t>
            </w:r>
          </w:p>
          <w:p w:rsidR="008A646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6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8A646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6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6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6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6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лекции,</w:t>
            </w:r>
          </w:p>
          <w:p w:rsidR="008A6465" w:rsidRPr="0095708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843" w:type="dxa"/>
          </w:tcPr>
          <w:p w:rsidR="008A646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Лира»</w:t>
            </w:r>
          </w:p>
          <w:p w:rsidR="008A646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65" w:rsidRPr="0095708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6465" w:rsidRPr="0095708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85" w:type="dxa"/>
          </w:tcPr>
          <w:p w:rsidR="008A6465" w:rsidRPr="0095708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Лира»</w:t>
            </w:r>
          </w:p>
        </w:tc>
        <w:tc>
          <w:tcPr>
            <w:tcW w:w="1417" w:type="dxa"/>
          </w:tcPr>
          <w:p w:rsidR="008A6465" w:rsidRPr="0095708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A6465" w:rsidRPr="00957085" w:rsidTr="00677E27">
        <w:trPr>
          <w:trHeight w:val="611"/>
        </w:trPr>
        <w:tc>
          <w:tcPr>
            <w:tcW w:w="2172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646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559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85" w:type="dxa"/>
          </w:tcPr>
          <w:p w:rsidR="008A646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</w:p>
        </w:tc>
        <w:tc>
          <w:tcPr>
            <w:tcW w:w="1417" w:type="dxa"/>
          </w:tcPr>
          <w:p w:rsidR="008A6465" w:rsidRPr="00957085" w:rsidRDefault="008A6465" w:rsidP="00F3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A6465" w:rsidRPr="00957085" w:rsidTr="00677E27">
        <w:tc>
          <w:tcPr>
            <w:tcW w:w="2172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646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646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г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</w:t>
            </w:r>
          </w:p>
          <w:p w:rsidR="008A646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65" w:rsidRPr="0095708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646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A6465" w:rsidRPr="0095708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</w:t>
            </w:r>
          </w:p>
        </w:tc>
        <w:tc>
          <w:tcPr>
            <w:tcW w:w="1417" w:type="dxa"/>
          </w:tcPr>
          <w:p w:rsidR="008A646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8A6465" w:rsidRPr="00957085" w:rsidRDefault="008A6465" w:rsidP="003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677E27">
        <w:tc>
          <w:tcPr>
            <w:tcW w:w="2172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559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417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A6465" w:rsidRPr="00957085" w:rsidTr="00677E27">
        <w:tc>
          <w:tcPr>
            <w:tcW w:w="2172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701" w:type="dxa"/>
            <w:vMerge w:val="restart"/>
          </w:tcPr>
          <w:p w:rsidR="008A6465" w:rsidRPr="0095708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6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8A646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6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8A6465" w:rsidRPr="0095708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43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биологии</w:t>
            </w:r>
          </w:p>
        </w:tc>
        <w:tc>
          <w:tcPr>
            <w:tcW w:w="1559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экономике</w:t>
            </w:r>
          </w:p>
        </w:tc>
        <w:tc>
          <w:tcPr>
            <w:tcW w:w="1417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677E27">
        <w:tc>
          <w:tcPr>
            <w:tcW w:w="2172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01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559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417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677E27">
        <w:trPr>
          <w:trHeight w:val="828"/>
        </w:trPr>
        <w:tc>
          <w:tcPr>
            <w:tcW w:w="2172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 и самореализация </w:t>
            </w:r>
            <w:proofErr w:type="gramStart"/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8A6465" w:rsidRPr="0095708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65" w:rsidRPr="0095708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17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A6465" w:rsidRPr="00957085" w:rsidTr="00677E27">
        <w:tc>
          <w:tcPr>
            <w:tcW w:w="2172" w:type="dxa"/>
            <w:vMerge w:val="restart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1701" w:type="dxa"/>
            <w:vMerge w:val="restart"/>
          </w:tcPr>
          <w:p w:rsidR="008A646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лекции,</w:t>
            </w:r>
          </w:p>
          <w:p w:rsidR="008A646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A646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65" w:rsidRPr="00957085" w:rsidRDefault="008A6465" w:rsidP="0055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лекции</w:t>
            </w:r>
          </w:p>
        </w:tc>
        <w:tc>
          <w:tcPr>
            <w:tcW w:w="1843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559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677E27">
        <w:tc>
          <w:tcPr>
            <w:tcW w:w="2172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граммы по противодействию экстремизму</w:t>
            </w:r>
          </w:p>
        </w:tc>
        <w:tc>
          <w:tcPr>
            <w:tcW w:w="1559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85">
              <w:rPr>
                <w:rFonts w:ascii="Times New Roman" w:hAnsi="Times New Roman" w:cs="Times New Roman"/>
                <w:sz w:val="24"/>
                <w:szCs w:val="24"/>
              </w:rPr>
              <w:t>Программы по противодействию экстремизму</w:t>
            </w:r>
          </w:p>
        </w:tc>
        <w:tc>
          <w:tcPr>
            <w:tcW w:w="1417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6465" w:rsidRPr="00957085" w:rsidTr="00677E27">
        <w:tc>
          <w:tcPr>
            <w:tcW w:w="2172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646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A6465" w:rsidRPr="0095708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465" w:rsidRDefault="008A6465" w:rsidP="0002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746B0" w:rsidRPr="00957085" w:rsidRDefault="00A746B0">
      <w:pPr>
        <w:rPr>
          <w:rFonts w:ascii="Times New Roman" w:hAnsi="Times New Roman" w:cs="Times New Roman"/>
          <w:b/>
          <w:sz w:val="24"/>
          <w:szCs w:val="24"/>
        </w:rPr>
      </w:pPr>
    </w:p>
    <w:sectPr w:rsidR="00A746B0" w:rsidRPr="00957085" w:rsidSect="007B798F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B7D"/>
    <w:multiLevelType w:val="hybridMultilevel"/>
    <w:tmpl w:val="C6240152"/>
    <w:lvl w:ilvl="0" w:tplc="CA42DE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3B6C75"/>
    <w:multiLevelType w:val="hybridMultilevel"/>
    <w:tmpl w:val="D548A2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225A"/>
    <w:rsid w:val="0001734D"/>
    <w:rsid w:val="00027DD4"/>
    <w:rsid w:val="00043A85"/>
    <w:rsid w:val="0011225A"/>
    <w:rsid w:val="0012512B"/>
    <w:rsid w:val="00161C5C"/>
    <w:rsid w:val="00165637"/>
    <w:rsid w:val="001E2E15"/>
    <w:rsid w:val="001E631F"/>
    <w:rsid w:val="00257562"/>
    <w:rsid w:val="002628A1"/>
    <w:rsid w:val="00284158"/>
    <w:rsid w:val="002D2BEF"/>
    <w:rsid w:val="002D743D"/>
    <w:rsid w:val="002E235F"/>
    <w:rsid w:val="003345FC"/>
    <w:rsid w:val="00387025"/>
    <w:rsid w:val="003A15AA"/>
    <w:rsid w:val="00430CA0"/>
    <w:rsid w:val="00470BE1"/>
    <w:rsid w:val="004940C0"/>
    <w:rsid w:val="004A24DA"/>
    <w:rsid w:val="00554A38"/>
    <w:rsid w:val="0056594A"/>
    <w:rsid w:val="00587FAA"/>
    <w:rsid w:val="005C6D7D"/>
    <w:rsid w:val="005D4FB5"/>
    <w:rsid w:val="005E1651"/>
    <w:rsid w:val="00677E27"/>
    <w:rsid w:val="006B01A0"/>
    <w:rsid w:val="006B29A3"/>
    <w:rsid w:val="006C6DA1"/>
    <w:rsid w:val="0075086D"/>
    <w:rsid w:val="00765BFD"/>
    <w:rsid w:val="007756DE"/>
    <w:rsid w:val="007B798F"/>
    <w:rsid w:val="007D4807"/>
    <w:rsid w:val="00801757"/>
    <w:rsid w:val="00814333"/>
    <w:rsid w:val="00814DCC"/>
    <w:rsid w:val="0082016B"/>
    <w:rsid w:val="00842091"/>
    <w:rsid w:val="008932C5"/>
    <w:rsid w:val="008A6465"/>
    <w:rsid w:val="008B612B"/>
    <w:rsid w:val="008E62B6"/>
    <w:rsid w:val="008F4368"/>
    <w:rsid w:val="00935937"/>
    <w:rsid w:val="00953D64"/>
    <w:rsid w:val="00957085"/>
    <w:rsid w:val="009C39FE"/>
    <w:rsid w:val="009D7FEE"/>
    <w:rsid w:val="00A746B0"/>
    <w:rsid w:val="00AB0CC4"/>
    <w:rsid w:val="00AF2D57"/>
    <w:rsid w:val="00C352EC"/>
    <w:rsid w:val="00C42BF2"/>
    <w:rsid w:val="00C96907"/>
    <w:rsid w:val="00CC448A"/>
    <w:rsid w:val="00CF17AD"/>
    <w:rsid w:val="00D56B02"/>
    <w:rsid w:val="00DC26F3"/>
    <w:rsid w:val="00DC3644"/>
    <w:rsid w:val="00DD2C61"/>
    <w:rsid w:val="00DE33AF"/>
    <w:rsid w:val="00DF5067"/>
    <w:rsid w:val="00E06083"/>
    <w:rsid w:val="00E6279F"/>
    <w:rsid w:val="00E90DBB"/>
    <w:rsid w:val="00E926AE"/>
    <w:rsid w:val="00ED7741"/>
    <w:rsid w:val="00EE66B2"/>
    <w:rsid w:val="00F01B79"/>
    <w:rsid w:val="00F203BE"/>
    <w:rsid w:val="00F358B1"/>
    <w:rsid w:val="00F4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2E235F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2E235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2E23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2E235F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Default">
    <w:name w:val="Default"/>
    <w:rsid w:val="002E2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qFormat/>
    <w:rsid w:val="002E23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semiHidden/>
    <w:unhideWhenUsed/>
    <w:rsid w:val="002E235F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2E235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2E23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2E235F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Default">
    <w:name w:val="Default"/>
    <w:rsid w:val="002E2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qFormat/>
    <w:rsid w:val="002E23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B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1056-6042-45D2-9C1A-A4E1927F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810</Words>
  <Characters>2742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10</cp:revision>
  <cp:lastPrinted>2023-01-23T06:47:00Z</cp:lastPrinted>
  <dcterms:created xsi:type="dcterms:W3CDTF">2022-09-23T11:58:00Z</dcterms:created>
  <dcterms:modified xsi:type="dcterms:W3CDTF">2023-01-23T06:47:00Z</dcterms:modified>
</cp:coreProperties>
</file>